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C511" w14:textId="4917EA97" w:rsidR="00086D58" w:rsidRPr="00963BB0" w:rsidRDefault="00497570" w:rsidP="00086D58">
      <w:pPr>
        <w:adjustRightInd/>
        <w:spacing w:line="300" w:lineRule="exact"/>
        <w:rPr>
          <w:color w:val="auto"/>
        </w:rPr>
      </w:pPr>
      <w:r w:rsidRPr="00963BB0">
        <w:rPr>
          <w:rFonts w:hint="eastAsia"/>
          <w:color w:val="auto"/>
        </w:rPr>
        <w:t>別記様式</w:t>
      </w:r>
      <w:r w:rsidR="00C241EE" w:rsidRPr="00963BB0">
        <w:rPr>
          <w:rFonts w:hint="eastAsia"/>
          <w:color w:val="auto"/>
        </w:rPr>
        <w:t>Ａ</w:t>
      </w:r>
      <w:r w:rsidR="0072444E" w:rsidRPr="00963BB0">
        <w:rPr>
          <w:rFonts w:hint="eastAsia"/>
          <w:color w:val="auto"/>
        </w:rPr>
        <w:t>（第１号、第２号、第４号様式別紙）</w:t>
      </w:r>
    </w:p>
    <w:p w14:paraId="2D59FDC3" w14:textId="525E4C2D" w:rsidR="00086D58" w:rsidRPr="00963BB0" w:rsidRDefault="00A20125" w:rsidP="00086D58">
      <w:pPr>
        <w:adjustRightInd/>
        <w:spacing w:line="300" w:lineRule="exact"/>
        <w:jc w:val="center"/>
        <w:rPr>
          <w:rFonts w:hAnsi="Times New Roman" w:cs="Times New Roman"/>
          <w:color w:val="auto"/>
        </w:rPr>
      </w:pPr>
      <w:r w:rsidRPr="00963BB0">
        <w:rPr>
          <w:rFonts w:hint="eastAsia"/>
          <w:color w:val="auto"/>
        </w:rPr>
        <w:t>高品質</w:t>
      </w:r>
      <w:r w:rsidR="0072444E" w:rsidRPr="00963BB0">
        <w:rPr>
          <w:rFonts w:hint="eastAsia"/>
          <w:color w:val="auto"/>
        </w:rPr>
        <w:t>大和茶生産支援事業計画</w:t>
      </w:r>
      <w:r w:rsidR="008C6B61" w:rsidRPr="00963BB0">
        <w:rPr>
          <w:rFonts w:hint="eastAsia"/>
          <w:color w:val="auto"/>
        </w:rPr>
        <w:t>（実績報告）</w:t>
      </w:r>
      <w:r w:rsidR="0072444E" w:rsidRPr="00963BB0">
        <w:rPr>
          <w:rFonts w:hint="eastAsia"/>
          <w:color w:val="auto"/>
        </w:rPr>
        <w:t>書</w:t>
      </w:r>
    </w:p>
    <w:p w14:paraId="7068DA7C" w14:textId="77777777" w:rsidR="00086D58" w:rsidRPr="00963BB0" w:rsidRDefault="0072444E" w:rsidP="00086D58">
      <w:pPr>
        <w:adjustRightInd/>
        <w:spacing w:line="300" w:lineRule="exact"/>
        <w:rPr>
          <w:rFonts w:hAnsi="Times New Roman" w:cs="Times New Roman"/>
          <w:color w:val="auto"/>
          <w:spacing w:val="58"/>
        </w:rPr>
      </w:pPr>
      <w:r w:rsidRPr="00963BB0">
        <w:rPr>
          <w:rFonts w:hint="eastAsia"/>
          <w:color w:val="auto"/>
        </w:rPr>
        <w:t>１　事業実施主体の概</w:t>
      </w:r>
      <w:r w:rsidRPr="00963BB0">
        <w:rPr>
          <w:rFonts w:hint="eastAsia"/>
          <w:color w:val="auto"/>
          <w:spacing w:val="58"/>
        </w:rPr>
        <w:t>要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48"/>
        <w:gridCol w:w="5084"/>
        <w:gridCol w:w="1148"/>
        <w:gridCol w:w="2296"/>
        <w:gridCol w:w="1148"/>
        <w:gridCol w:w="1804"/>
      </w:tblGrid>
      <w:tr w:rsidR="00963BB0" w:rsidRPr="00963BB0" w14:paraId="7BAC33C4" w14:textId="7777777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192AD2E" w14:textId="77777777" w:rsidR="00086D58" w:rsidRPr="00963BB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963BB0">
              <w:rPr>
                <w:rFonts w:hint="eastAsia"/>
                <w:color w:val="auto"/>
              </w:rPr>
              <w:t>名　称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30A6100" w14:textId="77777777" w:rsidR="00086D58" w:rsidRPr="00963BB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0382C0B" w14:textId="77777777" w:rsidR="00086D58" w:rsidRPr="00963BB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963BB0">
              <w:rPr>
                <w:rFonts w:hint="eastAsia"/>
                <w:color w:val="auto"/>
              </w:rPr>
              <w:t>代表者名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5FE8EB8" w14:textId="77777777" w:rsidR="00086D58" w:rsidRPr="00963BB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1B5F1E7" w14:textId="733B12D8" w:rsidR="00086D58" w:rsidRPr="00963BB0" w:rsidRDefault="008D5271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963BB0">
              <w:rPr>
                <w:rFonts w:hint="eastAsia"/>
                <w:color w:val="auto"/>
              </w:rPr>
              <w:t>構成</w:t>
            </w:r>
            <w:r w:rsidR="0072444E" w:rsidRPr="00963BB0">
              <w:rPr>
                <w:rFonts w:hint="eastAsia"/>
                <w:color w:val="auto"/>
              </w:rPr>
              <w:t>員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C0DE237" w14:textId="77777777" w:rsidR="00086D58" w:rsidRPr="00963BB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</w:tr>
      <w:tr w:rsidR="00963BB0" w:rsidRPr="00963BB0" w14:paraId="2F5053F6" w14:textId="77777777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84AEA9B" w14:textId="77777777" w:rsidR="00086D58" w:rsidRPr="00963BB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963BB0">
              <w:rPr>
                <w:rFonts w:hint="eastAsia"/>
                <w:color w:val="auto"/>
              </w:rPr>
              <w:t>住　所</w:t>
            </w:r>
          </w:p>
          <w:p w14:paraId="0D16EE4A" w14:textId="77777777" w:rsidR="00086D58" w:rsidRPr="00963BB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5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C04647" w14:textId="77777777" w:rsidR="00086D58" w:rsidRPr="00963BB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  <w:p w14:paraId="4254F0E1" w14:textId="77777777" w:rsidR="00086D58" w:rsidRPr="00963BB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FA9AE78" w14:textId="77777777" w:rsidR="00086D58" w:rsidRPr="00963BB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963B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B971D6B" w14:textId="77777777" w:rsidR="00086D58" w:rsidRPr="00963BB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</w:tr>
      <w:tr w:rsidR="00963BB0" w:rsidRPr="00963BB0" w14:paraId="7EFC7B27" w14:textId="77777777"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7B1BFC9" w14:textId="77777777" w:rsidR="00086D58" w:rsidRPr="00963BB0" w:rsidRDefault="00086D58" w:rsidP="004968E8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5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9175D6F" w14:textId="77777777" w:rsidR="00086D58" w:rsidRPr="00963BB0" w:rsidRDefault="00086D58" w:rsidP="004968E8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06835E1" w14:textId="77777777" w:rsidR="00086D58" w:rsidRPr="00963BB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963BB0">
              <w:rPr>
                <w:color w:val="auto"/>
              </w:rPr>
              <w:t>FAX</w:t>
            </w:r>
            <w:r w:rsidRPr="00963BB0">
              <w:rPr>
                <w:rFonts w:hAnsi="Times New Roman" w:hint="eastAsia"/>
                <w:color w:val="auto"/>
              </w:rPr>
              <w:t>番号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8E7C850" w14:textId="77777777" w:rsidR="00086D58" w:rsidRPr="00963BB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</w:tr>
    </w:tbl>
    <w:p w14:paraId="370D7C0F" w14:textId="77777777" w:rsidR="00086D58" w:rsidRPr="00963BB0" w:rsidRDefault="0072444E" w:rsidP="00086D58">
      <w:pPr>
        <w:adjustRightInd/>
        <w:spacing w:line="300" w:lineRule="exact"/>
        <w:rPr>
          <w:rFonts w:hAnsi="Times New Roman" w:cs="Times New Roman"/>
          <w:color w:val="auto"/>
          <w:spacing w:val="58"/>
        </w:rPr>
      </w:pPr>
      <w:r w:rsidRPr="00963BB0">
        <w:rPr>
          <w:color w:val="auto"/>
          <w:spacing w:val="58"/>
        </w:rPr>
        <w:t xml:space="preserve">    </w:t>
      </w:r>
      <w:r w:rsidRPr="00963BB0">
        <w:rPr>
          <w:rFonts w:hint="eastAsia"/>
          <w:color w:val="auto"/>
        </w:rPr>
        <w:t>構成</w:t>
      </w:r>
      <w:r w:rsidRPr="00963BB0">
        <w:rPr>
          <w:rFonts w:hint="eastAsia"/>
          <w:color w:val="auto"/>
          <w:spacing w:val="58"/>
        </w:rPr>
        <w:t>員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48"/>
        <w:gridCol w:w="5084"/>
        <w:gridCol w:w="1148"/>
        <w:gridCol w:w="5248"/>
      </w:tblGrid>
      <w:tr w:rsidR="00963BB0" w:rsidRPr="00963BB0" w14:paraId="318C9515" w14:textId="7777777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B5D0CB7" w14:textId="77777777" w:rsidR="00086D58" w:rsidRPr="00963BB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963BB0">
              <w:rPr>
                <w:rFonts w:hint="eastAsia"/>
                <w:color w:val="auto"/>
              </w:rPr>
              <w:t>氏　名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BBD83F9" w14:textId="77777777" w:rsidR="00086D58" w:rsidRPr="00963BB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07CC9D7" w14:textId="79BA3363" w:rsidR="00086D58" w:rsidRPr="00963BB0" w:rsidRDefault="004C5662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963BB0">
              <w:rPr>
                <w:rFonts w:hint="eastAsia"/>
                <w:color w:val="auto"/>
              </w:rPr>
              <w:t>住　所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E58038A" w14:textId="77777777" w:rsidR="00086D58" w:rsidRPr="00963BB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</w:tr>
      <w:tr w:rsidR="00963BB0" w:rsidRPr="00963BB0" w14:paraId="6113E7C3" w14:textId="7777777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9401932" w14:textId="60B54387" w:rsidR="00086D58" w:rsidRPr="00963BB0" w:rsidRDefault="004C5662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963BB0">
              <w:rPr>
                <w:rFonts w:hint="eastAsia"/>
                <w:color w:val="auto"/>
              </w:rPr>
              <w:t>氏　名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B1399D0" w14:textId="77777777" w:rsidR="00086D58" w:rsidRPr="00963BB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A0083C6" w14:textId="77777777" w:rsidR="00086D58" w:rsidRPr="00963BB0" w:rsidRDefault="0072444E" w:rsidP="004968E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</w:rPr>
            </w:pPr>
            <w:r w:rsidRPr="00963BB0">
              <w:rPr>
                <w:rFonts w:hint="eastAsia"/>
                <w:color w:val="auto"/>
              </w:rPr>
              <w:t>住　所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0CC1A25" w14:textId="77777777" w:rsidR="00086D58" w:rsidRPr="00963BB0" w:rsidRDefault="00086D58" w:rsidP="004968E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</w:rPr>
            </w:pPr>
          </w:p>
        </w:tc>
      </w:tr>
    </w:tbl>
    <w:p w14:paraId="4B608137" w14:textId="1A7E30F0" w:rsidR="004C5662" w:rsidRPr="00963BB0" w:rsidRDefault="004C5662" w:rsidP="00086D58">
      <w:pPr>
        <w:adjustRightInd/>
        <w:spacing w:line="300" w:lineRule="exact"/>
        <w:rPr>
          <w:color w:val="auto"/>
          <w:sz w:val="18"/>
          <w:szCs w:val="18"/>
        </w:rPr>
      </w:pPr>
      <w:r w:rsidRPr="00963BB0">
        <w:rPr>
          <w:color w:val="auto"/>
          <w:spacing w:val="-4"/>
        </w:rPr>
        <w:t xml:space="preserve">　　　</w:t>
      </w:r>
      <w:r w:rsidRPr="00963BB0">
        <w:rPr>
          <w:rFonts w:hint="eastAsia"/>
          <w:color w:val="auto"/>
          <w:sz w:val="18"/>
          <w:szCs w:val="18"/>
        </w:rPr>
        <w:t>※必要に応じて欄を追加して下さい。</w:t>
      </w:r>
    </w:p>
    <w:p w14:paraId="76281C29" w14:textId="77777777" w:rsidR="008D5271" w:rsidRPr="00963BB0" w:rsidRDefault="008D5271" w:rsidP="00086D58">
      <w:pPr>
        <w:adjustRightInd/>
        <w:spacing w:line="300" w:lineRule="exact"/>
        <w:rPr>
          <w:color w:val="auto"/>
          <w:sz w:val="18"/>
          <w:szCs w:val="18"/>
        </w:rPr>
      </w:pPr>
    </w:p>
    <w:p w14:paraId="4FF40681" w14:textId="271E2FBA" w:rsidR="00086D58" w:rsidRPr="00963BB0" w:rsidRDefault="006910E5" w:rsidP="00086D58">
      <w:pPr>
        <w:adjustRightInd/>
        <w:spacing w:line="300" w:lineRule="exact"/>
        <w:rPr>
          <w:rFonts w:hAnsi="Times New Roman" w:cs="Times New Roman"/>
          <w:color w:val="auto"/>
          <w:spacing w:val="-4"/>
        </w:rPr>
      </w:pPr>
      <w:r w:rsidRPr="00963BB0">
        <w:rPr>
          <w:rFonts w:hint="eastAsia"/>
          <w:color w:val="auto"/>
          <w:spacing w:val="-4"/>
        </w:rPr>
        <w:t>２</w:t>
      </w:r>
      <w:r w:rsidR="0072444E" w:rsidRPr="00963BB0">
        <w:rPr>
          <w:rFonts w:hint="eastAsia"/>
          <w:color w:val="auto"/>
          <w:spacing w:val="-4"/>
        </w:rPr>
        <w:t xml:space="preserve">　事業計画（実績）</w:t>
      </w:r>
      <w:r w:rsidR="0072444E" w:rsidRPr="00963BB0">
        <w:rPr>
          <w:color w:val="auto"/>
          <w:spacing w:val="-4"/>
        </w:rPr>
        <w:t xml:space="preserve"> </w:t>
      </w:r>
    </w:p>
    <w:tbl>
      <w:tblPr>
        <w:tblpPr w:leftFromText="142" w:rightFromText="142" w:vertAnchor="text" w:horzAnchor="margin" w:tblpXSpec="center" w:tblpY="2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1134"/>
        <w:gridCol w:w="1842"/>
        <w:gridCol w:w="1701"/>
        <w:gridCol w:w="1843"/>
        <w:gridCol w:w="1418"/>
        <w:gridCol w:w="1134"/>
        <w:gridCol w:w="1134"/>
      </w:tblGrid>
      <w:tr w:rsidR="00963BB0" w:rsidRPr="00963BB0" w14:paraId="1241A36F" w14:textId="77777777" w:rsidTr="00997482">
        <w:trPr>
          <w:trHeight w:val="416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77897F3" w14:textId="77777777" w:rsidR="008D5271" w:rsidRPr="00963BB0" w:rsidRDefault="008D5271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</w:p>
          <w:p w14:paraId="786A282E" w14:textId="77777777" w:rsidR="008D5271" w:rsidRPr="00963BB0" w:rsidRDefault="008D5271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pacing w:val="-4"/>
              </w:rPr>
            </w:pPr>
            <w:r w:rsidRPr="00963BB0">
              <w:rPr>
                <w:rFonts w:hint="eastAsia"/>
                <w:color w:val="auto"/>
                <w:spacing w:val="-4"/>
              </w:rPr>
              <w:t>実施場所</w:t>
            </w:r>
          </w:p>
          <w:p w14:paraId="1B9463ED" w14:textId="77777777" w:rsidR="008D5271" w:rsidRPr="00963BB0" w:rsidRDefault="008D5271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7CF5D67" w14:textId="77777777" w:rsidR="00517272" w:rsidRPr="00963BB0" w:rsidRDefault="00517272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</w:rPr>
              <w:t>被覆面積</w:t>
            </w:r>
          </w:p>
          <w:p w14:paraId="7488FDBA" w14:textId="38E6C2E3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</w:rPr>
              <w:t>（ａ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467ABBA9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</w:rPr>
              <w:t>茶種</w:t>
            </w:r>
          </w:p>
          <w:p w14:paraId="6D7E1C3B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</w:rPr>
              <w:t>（かぶせ茶・</w:t>
            </w:r>
            <w:proofErr w:type="gramStart"/>
            <w:r w:rsidRPr="00963BB0">
              <w:rPr>
                <w:rFonts w:hAnsi="Times New Roman" w:cs="Times New Roman" w:hint="eastAsia"/>
                <w:color w:val="auto"/>
                <w:spacing w:val="-4"/>
              </w:rPr>
              <w:t>てん</w:t>
            </w:r>
            <w:proofErr w:type="gramEnd"/>
            <w:r w:rsidRPr="00963BB0">
              <w:rPr>
                <w:rFonts w:hAnsi="Times New Roman" w:cs="Times New Roman" w:hint="eastAsia"/>
                <w:color w:val="auto"/>
                <w:spacing w:val="-4"/>
              </w:rPr>
              <w:t>茶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A0DFB79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</w:rPr>
              <w:t>品種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5750423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</w:rPr>
              <w:t>使用被覆資材名</w:t>
            </w:r>
          </w:p>
          <w:p w14:paraId="152C6884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</w:rPr>
              <w:t>（遮光率％）</w:t>
            </w:r>
          </w:p>
          <w:p w14:paraId="63B25376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</w:rPr>
              <w:t>及び資材使用量</w:t>
            </w:r>
          </w:p>
          <w:p w14:paraId="4B38C8F5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</w:rPr>
              <w:t>（ｍ×ｍ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ACB8825" w14:textId="7CCDEBF6" w:rsidR="008D5271" w:rsidRPr="00963BB0" w:rsidRDefault="008D5271" w:rsidP="001D57B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63BB0">
              <w:rPr>
                <w:rFonts w:hAnsi="Times New Roman" w:cs="Times New Roman" w:hint="eastAsia"/>
                <w:color w:val="auto"/>
              </w:rPr>
              <w:t>被覆期間</w:t>
            </w:r>
            <w:r w:rsidR="001D57B5" w:rsidRPr="00963BB0">
              <w:rPr>
                <w:rFonts w:hAnsi="Times New Roman" w:cs="Times New Roman" w:hint="eastAsia"/>
                <w:color w:val="auto"/>
                <w:vertAlign w:val="superscript"/>
              </w:rPr>
              <w:t>（注１）</w:t>
            </w:r>
          </w:p>
          <w:p w14:paraId="3D32A678" w14:textId="02E233F5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63BB0">
              <w:rPr>
                <w:rFonts w:hAnsi="Times New Roman" w:cs="Times New Roman" w:hint="eastAsia"/>
                <w:color w:val="auto"/>
              </w:rPr>
              <w:t>（日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B2917D1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63BB0">
              <w:rPr>
                <w:rFonts w:hAnsi="Times New Roman" w:cs="Times New Roman" w:hint="eastAsia"/>
                <w:color w:val="auto"/>
              </w:rPr>
              <w:t>収穫年度</w:t>
            </w:r>
          </w:p>
          <w:p w14:paraId="52839F0A" w14:textId="605FCA2E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63BB0">
              <w:rPr>
                <w:rFonts w:hAnsi="Times New Roman" w:cs="Times New Roman" w:hint="eastAsia"/>
                <w:color w:val="auto"/>
              </w:rPr>
              <w:t>・収穫量</w:t>
            </w:r>
            <w:r w:rsidR="001D57B5" w:rsidRPr="00963BB0">
              <w:rPr>
                <w:rFonts w:hAnsi="Times New Roman" w:cs="Times New Roman" w:hint="eastAsia"/>
                <w:color w:val="auto"/>
                <w:vertAlign w:val="superscript"/>
              </w:rPr>
              <w:t>（注２）</w:t>
            </w:r>
          </w:p>
          <w:p w14:paraId="1E7934FA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63BB0">
              <w:rPr>
                <w:rFonts w:hAnsi="Times New Roman" w:cs="Times New Roman" w:hint="eastAsia"/>
                <w:color w:val="auto"/>
              </w:rPr>
              <w:t>（実績報告時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AF21557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24297F20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63BB0">
              <w:rPr>
                <w:rFonts w:hint="eastAsia"/>
                <w:color w:val="auto"/>
                <w:spacing w:val="-4"/>
              </w:rPr>
              <w:t>事業費</w:t>
            </w:r>
          </w:p>
          <w:p w14:paraId="66FEC444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63BB0">
              <w:rPr>
                <w:color w:val="auto"/>
              </w:rPr>
              <w:t>(A)</w:t>
            </w:r>
            <w:r w:rsidRPr="00963BB0">
              <w:rPr>
                <w:rFonts w:hAnsi="Times New Roman" w:hint="eastAsia"/>
                <w:color w:val="auto"/>
              </w:rPr>
              <w:t>＋</w:t>
            </w:r>
            <w:r w:rsidRPr="00963BB0">
              <w:rPr>
                <w:color w:val="auto"/>
              </w:rPr>
              <w:t>(B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6BC5625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963BB0">
              <w:rPr>
                <w:rFonts w:hint="eastAsia"/>
                <w:color w:val="auto"/>
                <w:spacing w:val="-4"/>
              </w:rPr>
              <w:t>負担区分</w:t>
            </w:r>
          </w:p>
        </w:tc>
      </w:tr>
      <w:tr w:rsidR="00963BB0" w:rsidRPr="00963BB0" w14:paraId="40EB79A7" w14:textId="77777777" w:rsidTr="008D5271">
        <w:trPr>
          <w:trHeight w:val="559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279291" w14:textId="77777777" w:rsidR="008D5271" w:rsidRPr="00963BB0" w:rsidRDefault="008D5271" w:rsidP="008D5271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82EBC30" w14:textId="77777777" w:rsidR="008D5271" w:rsidRPr="00963BB0" w:rsidRDefault="008D5271" w:rsidP="008D5271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73F64C7C" w14:textId="77777777" w:rsidR="008D5271" w:rsidRPr="00963BB0" w:rsidRDefault="008D5271" w:rsidP="008D5271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AE12316" w14:textId="77777777" w:rsidR="008D5271" w:rsidRPr="00963BB0" w:rsidRDefault="008D5271" w:rsidP="008D5271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A0BEE84" w14:textId="77777777" w:rsidR="008D5271" w:rsidRPr="00963BB0" w:rsidRDefault="008D5271" w:rsidP="008D5271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6CA0A87" w14:textId="77777777" w:rsidR="008D5271" w:rsidRPr="00963BB0" w:rsidRDefault="008D5271" w:rsidP="008D5271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002CF4F" w14:textId="77777777" w:rsidR="008D5271" w:rsidRPr="00963BB0" w:rsidRDefault="008D5271" w:rsidP="008D5271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6D7E3B0" w14:textId="77777777" w:rsidR="008D5271" w:rsidRPr="00963BB0" w:rsidRDefault="008D5271" w:rsidP="008D5271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346B68B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63BB0">
              <w:rPr>
                <w:rFonts w:hint="eastAsia"/>
                <w:color w:val="auto"/>
                <w:spacing w:val="-4"/>
              </w:rPr>
              <w:t>県補助金</w:t>
            </w:r>
          </w:p>
          <w:p w14:paraId="2AD5EA02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963BB0">
              <w:rPr>
                <w:rFonts w:hAnsi="Times New Roman" w:hint="eastAsia"/>
                <w:color w:val="auto"/>
                <w:spacing w:val="-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B7F1DB3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963BB0">
              <w:rPr>
                <w:rFonts w:hint="eastAsia"/>
                <w:color w:val="auto"/>
                <w:spacing w:val="-4"/>
              </w:rPr>
              <w:t>その他</w:t>
            </w:r>
          </w:p>
          <w:p w14:paraId="06A3471B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</w:rPr>
            </w:pPr>
            <w:r w:rsidRPr="00963BB0">
              <w:rPr>
                <w:rFonts w:hAnsi="Times New Roman" w:hint="eastAsia"/>
                <w:color w:val="auto"/>
                <w:spacing w:val="-4"/>
              </w:rPr>
              <w:t>（Ｂ）</w:t>
            </w:r>
          </w:p>
        </w:tc>
      </w:tr>
      <w:tr w:rsidR="00963BB0" w:rsidRPr="00963BB0" w14:paraId="3FDF1C7A" w14:textId="77777777" w:rsidTr="00FB6E5F">
        <w:trPr>
          <w:trHeight w:val="75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4A6C0E7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14:paraId="2C433177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CD6A03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B68CF60" w14:textId="77777777" w:rsidR="008D5271" w:rsidRPr="00963BB0" w:rsidRDefault="008D5271" w:rsidP="008D5271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EE8915C" w14:textId="77777777" w:rsidR="008D5271" w:rsidRPr="00963BB0" w:rsidRDefault="008D5271" w:rsidP="008D5271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  <w:p w14:paraId="2B1D3716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AD71778" w14:textId="77777777" w:rsidR="008D5271" w:rsidRPr="00963BB0" w:rsidRDefault="008D5271" w:rsidP="008D5271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  <w:p w14:paraId="48AC0D37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E0C8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color w:val="auto"/>
                <w:spacing w:val="-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1E6A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color w:val="auto"/>
                <w:spacing w:val="-4"/>
              </w:rPr>
            </w:pPr>
            <w:r w:rsidRPr="00963BB0">
              <w:rPr>
                <w:rFonts w:hint="eastAsia"/>
                <w:color w:val="auto"/>
                <w:spacing w:val="-4"/>
              </w:rPr>
              <w:t>（　　　　年度）</w:t>
            </w:r>
          </w:p>
          <w:p w14:paraId="58C2A677" w14:textId="77777777" w:rsidR="008D5271" w:rsidRPr="00963BB0" w:rsidRDefault="008D5271" w:rsidP="008D527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right"/>
              <w:rPr>
                <w:color w:val="auto"/>
                <w:spacing w:val="-4"/>
              </w:rPr>
            </w:pPr>
            <w:r w:rsidRPr="00963BB0">
              <w:rPr>
                <w:color w:val="auto"/>
                <w:spacing w:val="-4"/>
              </w:rPr>
              <w:t xml:space="preserve">kg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E791AE4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color w:val="auto"/>
                <w:spacing w:val="-4"/>
              </w:rPr>
            </w:pPr>
            <w:r w:rsidRPr="00963BB0">
              <w:rPr>
                <w:rFonts w:hint="eastAsia"/>
                <w:color w:val="auto"/>
                <w:spacing w:val="-4"/>
              </w:rPr>
              <w:t>円</w:t>
            </w:r>
          </w:p>
          <w:p w14:paraId="470979BD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1902A7D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color w:val="auto"/>
                <w:spacing w:val="-4"/>
              </w:rPr>
            </w:pPr>
            <w:r w:rsidRPr="00963BB0">
              <w:rPr>
                <w:rFonts w:hint="eastAsia"/>
                <w:color w:val="auto"/>
                <w:spacing w:val="-4"/>
              </w:rPr>
              <w:t>円</w:t>
            </w:r>
          </w:p>
          <w:p w14:paraId="22BAEDA8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3BFD40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color w:val="auto"/>
              </w:rPr>
            </w:pPr>
            <w:r w:rsidRPr="00963BB0">
              <w:rPr>
                <w:rFonts w:hint="eastAsia"/>
                <w:color w:val="auto"/>
                <w:spacing w:val="-4"/>
              </w:rPr>
              <w:t>円</w:t>
            </w:r>
          </w:p>
          <w:p w14:paraId="306F7B6F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</w:tr>
      <w:tr w:rsidR="00963BB0" w:rsidRPr="00963BB0" w14:paraId="123113A3" w14:textId="77777777" w:rsidTr="00FB6E5F">
        <w:trPr>
          <w:trHeight w:val="71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27E7732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  <w:p w14:paraId="6D545546" w14:textId="0D38436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7586048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4727BC0" w14:textId="77777777" w:rsidR="008D5271" w:rsidRPr="00963BB0" w:rsidRDefault="008D5271" w:rsidP="008D5271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7026D88" w14:textId="77777777" w:rsidR="008D5271" w:rsidRPr="00963BB0" w:rsidRDefault="008D5271" w:rsidP="008D5271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330F31D" w14:textId="77777777" w:rsidR="008D5271" w:rsidRPr="00963BB0" w:rsidRDefault="008D5271" w:rsidP="008D5271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9146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color w:val="auto"/>
                <w:spacing w:val="-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204B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color w:val="auto"/>
                <w:spacing w:val="-4"/>
              </w:rPr>
            </w:pPr>
            <w:r w:rsidRPr="00963BB0">
              <w:rPr>
                <w:rFonts w:hint="eastAsia"/>
                <w:color w:val="auto"/>
                <w:spacing w:val="-4"/>
              </w:rPr>
              <w:t>（　　　　年度）</w:t>
            </w:r>
          </w:p>
          <w:p w14:paraId="1EB0AC5F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color w:val="auto"/>
                <w:spacing w:val="-4"/>
              </w:rPr>
            </w:pPr>
            <w:r w:rsidRPr="00963BB0">
              <w:rPr>
                <w:color w:val="auto"/>
                <w:spacing w:val="-4"/>
              </w:rPr>
              <w:t>k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AD18B28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color w:val="auto"/>
                <w:spacing w:val="-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3D464C8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color w:val="auto"/>
                <w:spacing w:val="-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62B3230" w14:textId="77777777" w:rsidR="008D5271" w:rsidRPr="00963BB0" w:rsidRDefault="008D5271" w:rsidP="008D5271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color w:val="auto"/>
                <w:spacing w:val="-4"/>
              </w:rPr>
            </w:pPr>
          </w:p>
        </w:tc>
      </w:tr>
    </w:tbl>
    <w:p w14:paraId="12AA1515" w14:textId="77777777" w:rsidR="008D5271" w:rsidRPr="00963BB0" w:rsidRDefault="008D5271" w:rsidP="00086D58">
      <w:pPr>
        <w:adjustRightInd/>
        <w:spacing w:line="300" w:lineRule="exact"/>
        <w:rPr>
          <w:color w:val="auto"/>
          <w:sz w:val="14"/>
          <w:szCs w:val="14"/>
        </w:rPr>
      </w:pPr>
    </w:p>
    <w:p w14:paraId="300B38DA" w14:textId="77777777" w:rsidR="008D5271" w:rsidRPr="00963BB0" w:rsidRDefault="008D5271" w:rsidP="00086D58">
      <w:pPr>
        <w:adjustRightInd/>
        <w:spacing w:line="300" w:lineRule="exact"/>
        <w:rPr>
          <w:color w:val="auto"/>
          <w:sz w:val="14"/>
          <w:szCs w:val="14"/>
        </w:rPr>
      </w:pPr>
    </w:p>
    <w:p w14:paraId="00D3899E" w14:textId="77777777" w:rsidR="008D5271" w:rsidRPr="00963BB0" w:rsidRDefault="008D5271" w:rsidP="00086D58">
      <w:pPr>
        <w:adjustRightInd/>
        <w:spacing w:line="300" w:lineRule="exact"/>
        <w:rPr>
          <w:color w:val="auto"/>
          <w:sz w:val="14"/>
          <w:szCs w:val="14"/>
        </w:rPr>
      </w:pPr>
    </w:p>
    <w:p w14:paraId="646590A1" w14:textId="77777777" w:rsidR="008D5271" w:rsidRPr="00963BB0" w:rsidRDefault="008D5271" w:rsidP="00086D58">
      <w:pPr>
        <w:adjustRightInd/>
        <w:spacing w:line="300" w:lineRule="exact"/>
        <w:rPr>
          <w:color w:val="auto"/>
          <w:sz w:val="14"/>
          <w:szCs w:val="14"/>
        </w:rPr>
      </w:pPr>
    </w:p>
    <w:p w14:paraId="33DA8861" w14:textId="77777777" w:rsidR="008D5271" w:rsidRPr="00963BB0" w:rsidRDefault="008D5271" w:rsidP="00086D58">
      <w:pPr>
        <w:adjustRightInd/>
        <w:spacing w:line="300" w:lineRule="exact"/>
        <w:rPr>
          <w:color w:val="auto"/>
          <w:sz w:val="14"/>
          <w:szCs w:val="14"/>
        </w:rPr>
      </w:pPr>
    </w:p>
    <w:p w14:paraId="06BAB215" w14:textId="77777777" w:rsidR="008D5271" w:rsidRPr="00963BB0" w:rsidRDefault="008D5271" w:rsidP="00086D58">
      <w:pPr>
        <w:adjustRightInd/>
        <w:spacing w:line="300" w:lineRule="exact"/>
        <w:rPr>
          <w:color w:val="auto"/>
          <w:sz w:val="14"/>
          <w:szCs w:val="14"/>
        </w:rPr>
      </w:pPr>
    </w:p>
    <w:p w14:paraId="38081D76" w14:textId="77777777" w:rsidR="008D5271" w:rsidRPr="00963BB0" w:rsidRDefault="008D5271" w:rsidP="00086D58">
      <w:pPr>
        <w:adjustRightInd/>
        <w:spacing w:line="300" w:lineRule="exact"/>
        <w:rPr>
          <w:color w:val="auto"/>
          <w:sz w:val="14"/>
          <w:szCs w:val="14"/>
        </w:rPr>
      </w:pPr>
    </w:p>
    <w:p w14:paraId="1262906B" w14:textId="77777777" w:rsidR="008D5271" w:rsidRPr="00963BB0" w:rsidRDefault="008D5271" w:rsidP="00086D58">
      <w:pPr>
        <w:adjustRightInd/>
        <w:spacing w:line="300" w:lineRule="exact"/>
        <w:rPr>
          <w:color w:val="auto"/>
          <w:sz w:val="14"/>
          <w:szCs w:val="14"/>
        </w:rPr>
      </w:pPr>
    </w:p>
    <w:p w14:paraId="722EC971" w14:textId="6E4BA2D1" w:rsidR="00A47FA7" w:rsidRPr="00963BB0" w:rsidRDefault="00A47FA7" w:rsidP="00A47FA7">
      <w:pPr>
        <w:pStyle w:val="a9"/>
        <w:adjustRightInd/>
        <w:spacing w:line="300" w:lineRule="exact"/>
        <w:ind w:leftChars="0" w:left="1440"/>
        <w:rPr>
          <w:color w:val="auto"/>
          <w:sz w:val="18"/>
          <w:szCs w:val="18"/>
        </w:rPr>
      </w:pPr>
    </w:p>
    <w:p w14:paraId="66B228AE" w14:textId="24DECFFA" w:rsidR="00A47FA7" w:rsidRPr="00963BB0" w:rsidRDefault="00A47FA7" w:rsidP="00A47FA7">
      <w:pPr>
        <w:adjustRightInd/>
        <w:spacing w:line="300" w:lineRule="exact"/>
        <w:ind w:firstLineChars="400" w:firstLine="720"/>
        <w:rPr>
          <w:color w:val="auto"/>
        </w:rPr>
      </w:pPr>
      <w:r w:rsidRPr="00963BB0">
        <w:rPr>
          <w:rFonts w:hint="eastAsia"/>
          <w:color w:val="auto"/>
          <w:sz w:val="18"/>
          <w:szCs w:val="18"/>
        </w:rPr>
        <w:t>※必要に応じて欄を追加して下さい。</w:t>
      </w:r>
      <w:r w:rsidRPr="00963BB0">
        <w:rPr>
          <w:rFonts w:hint="eastAsia"/>
          <w:color w:val="auto"/>
        </w:rPr>
        <w:t xml:space="preserve">　</w:t>
      </w:r>
    </w:p>
    <w:p w14:paraId="7AD65C00" w14:textId="19FF4CB7" w:rsidR="001D57B5" w:rsidRPr="00963BB0" w:rsidRDefault="001D57B5" w:rsidP="001D57B5">
      <w:pPr>
        <w:pStyle w:val="a9"/>
        <w:numPr>
          <w:ilvl w:val="0"/>
          <w:numId w:val="1"/>
        </w:numPr>
        <w:adjustRightInd/>
        <w:spacing w:line="300" w:lineRule="exact"/>
        <w:ind w:leftChars="0"/>
        <w:rPr>
          <w:color w:val="auto"/>
          <w:sz w:val="18"/>
          <w:szCs w:val="18"/>
        </w:rPr>
      </w:pPr>
      <w:r w:rsidRPr="00963BB0">
        <w:rPr>
          <w:rFonts w:hint="eastAsia"/>
          <w:color w:val="auto"/>
          <w:sz w:val="18"/>
          <w:szCs w:val="18"/>
        </w:rPr>
        <w:t>事業計画時には必ず記入。機能性被覆資材の設置が事業実施の翌年度となった場合、実績報告時には記入不要。</w:t>
      </w:r>
    </w:p>
    <w:p w14:paraId="0C747BCE" w14:textId="1CEA2CB2" w:rsidR="001D57B5" w:rsidRPr="00963BB0" w:rsidRDefault="001D57B5" w:rsidP="001D57B5">
      <w:pPr>
        <w:pStyle w:val="a9"/>
        <w:numPr>
          <w:ilvl w:val="0"/>
          <w:numId w:val="1"/>
        </w:numPr>
        <w:adjustRightInd/>
        <w:spacing w:line="300" w:lineRule="exact"/>
        <w:ind w:leftChars="0"/>
        <w:rPr>
          <w:color w:val="auto"/>
          <w:sz w:val="18"/>
          <w:szCs w:val="18"/>
        </w:rPr>
      </w:pPr>
      <w:r w:rsidRPr="00963BB0">
        <w:rPr>
          <w:rFonts w:hint="eastAsia"/>
          <w:color w:val="auto"/>
          <w:sz w:val="18"/>
          <w:szCs w:val="18"/>
        </w:rPr>
        <w:t>機能性被覆資材の設置が事業実施年度中に完了した場合</w:t>
      </w:r>
      <w:r w:rsidR="00A47FA7" w:rsidRPr="00963BB0">
        <w:rPr>
          <w:rFonts w:hint="eastAsia"/>
          <w:color w:val="auto"/>
          <w:sz w:val="18"/>
          <w:szCs w:val="18"/>
        </w:rPr>
        <w:t>にのみ</w:t>
      </w:r>
      <w:r w:rsidRPr="00963BB0">
        <w:rPr>
          <w:rFonts w:hint="eastAsia"/>
          <w:color w:val="auto"/>
          <w:sz w:val="18"/>
          <w:szCs w:val="18"/>
        </w:rPr>
        <w:t>、実績報告時に記入。</w:t>
      </w:r>
      <w:r w:rsidR="00FB6E5F" w:rsidRPr="00963BB0">
        <w:rPr>
          <w:rFonts w:hint="eastAsia"/>
          <w:color w:val="auto"/>
          <w:sz w:val="18"/>
          <w:szCs w:val="18"/>
        </w:rPr>
        <w:t>また、</w:t>
      </w:r>
      <w:r w:rsidR="00A47FA7" w:rsidRPr="00963BB0">
        <w:rPr>
          <w:rFonts w:hint="eastAsia"/>
          <w:color w:val="auto"/>
          <w:sz w:val="18"/>
          <w:szCs w:val="18"/>
        </w:rPr>
        <w:t>事業計画時は記入不要。</w:t>
      </w:r>
    </w:p>
    <w:p w14:paraId="44F6F72F" w14:textId="77777777" w:rsidR="00AE44D2" w:rsidRPr="00963BB0" w:rsidRDefault="00AE44D2" w:rsidP="00086D58">
      <w:pPr>
        <w:adjustRightInd/>
        <w:spacing w:line="300" w:lineRule="exact"/>
        <w:rPr>
          <w:rFonts w:hAnsi="Times New Roman" w:cs="Times New Roman"/>
          <w:color w:val="auto"/>
        </w:rPr>
      </w:pPr>
    </w:p>
    <w:p w14:paraId="613F54EF" w14:textId="7F6CE7EF" w:rsidR="004C5662" w:rsidRPr="00963BB0" w:rsidRDefault="0072444E" w:rsidP="00086D58">
      <w:pPr>
        <w:adjustRightInd/>
        <w:spacing w:line="300" w:lineRule="exact"/>
        <w:rPr>
          <w:color w:val="auto"/>
        </w:rPr>
      </w:pPr>
      <w:r w:rsidRPr="00963BB0">
        <w:rPr>
          <w:rFonts w:hint="eastAsia"/>
          <w:color w:val="auto"/>
        </w:rPr>
        <w:t>３　事業完了予定日（又は完了日）　　　　　令和　　年　　月　　日</w:t>
      </w:r>
    </w:p>
    <w:p w14:paraId="272035B8" w14:textId="77777777" w:rsidR="00AE44D2" w:rsidRPr="00963BB0" w:rsidRDefault="00AE44D2" w:rsidP="00086D58">
      <w:pPr>
        <w:adjustRightInd/>
        <w:spacing w:line="300" w:lineRule="exact"/>
        <w:rPr>
          <w:rFonts w:hAnsi="Times New Roman" w:cs="Times New Roman"/>
          <w:color w:val="auto"/>
        </w:rPr>
      </w:pPr>
    </w:p>
    <w:p w14:paraId="342A2336" w14:textId="77777777" w:rsidR="00086D58" w:rsidRPr="00963BB0" w:rsidRDefault="0072444E" w:rsidP="00086D58">
      <w:pPr>
        <w:adjustRightInd/>
        <w:spacing w:line="300" w:lineRule="exact"/>
        <w:rPr>
          <w:rFonts w:hAnsi="Times New Roman" w:cs="Times New Roman"/>
          <w:color w:val="auto"/>
        </w:rPr>
      </w:pPr>
      <w:r w:rsidRPr="00963BB0">
        <w:rPr>
          <w:rFonts w:hint="eastAsia"/>
          <w:color w:val="auto"/>
          <w:spacing w:val="-4"/>
        </w:rPr>
        <w:t xml:space="preserve">４　</w:t>
      </w:r>
      <w:r w:rsidRPr="00963BB0">
        <w:rPr>
          <w:rFonts w:hint="eastAsia"/>
          <w:color w:val="auto"/>
        </w:rPr>
        <w:t>添付資料</w:t>
      </w:r>
    </w:p>
    <w:p w14:paraId="1EEAC7CA" w14:textId="3AB052EF" w:rsidR="00C811E9" w:rsidRPr="00963BB0" w:rsidRDefault="00C811E9" w:rsidP="00C811E9">
      <w:pPr>
        <w:adjustRightInd/>
        <w:spacing w:line="300" w:lineRule="exact"/>
        <w:ind w:left="442" w:hanging="222"/>
        <w:rPr>
          <w:color w:val="auto"/>
        </w:rPr>
      </w:pPr>
      <w:r w:rsidRPr="00963BB0">
        <w:rPr>
          <w:rFonts w:hint="eastAsia"/>
          <w:color w:val="auto"/>
        </w:rPr>
        <w:t>・事業実施場所の位置図</w:t>
      </w:r>
    </w:p>
    <w:p w14:paraId="2FFF5000" w14:textId="5FB1C6D6" w:rsidR="00C811E9" w:rsidRPr="00963BB0" w:rsidRDefault="00C811E9" w:rsidP="00C811E9">
      <w:pPr>
        <w:adjustRightInd/>
        <w:spacing w:line="300" w:lineRule="exact"/>
        <w:ind w:left="442" w:hanging="222"/>
        <w:rPr>
          <w:color w:val="auto"/>
        </w:rPr>
      </w:pPr>
      <w:r w:rsidRPr="00963BB0">
        <w:rPr>
          <w:rFonts w:hint="eastAsia"/>
          <w:color w:val="auto"/>
        </w:rPr>
        <w:t>・事業経費の明細書</w:t>
      </w:r>
    </w:p>
    <w:p w14:paraId="4225E5CB" w14:textId="5BE27A64" w:rsidR="00E20964" w:rsidRPr="00963BB0" w:rsidRDefault="00E20964" w:rsidP="00C811E9">
      <w:pPr>
        <w:adjustRightInd/>
        <w:spacing w:line="300" w:lineRule="exact"/>
        <w:ind w:left="442" w:hanging="222"/>
        <w:rPr>
          <w:color w:val="auto"/>
        </w:rPr>
      </w:pPr>
      <w:r w:rsidRPr="00963BB0">
        <w:rPr>
          <w:rFonts w:hint="eastAsia"/>
          <w:color w:val="auto"/>
        </w:rPr>
        <w:t>・使用被覆資材のカタログ</w:t>
      </w:r>
      <w:r w:rsidR="008D5271" w:rsidRPr="00963BB0">
        <w:rPr>
          <w:rFonts w:hint="eastAsia"/>
          <w:color w:val="auto"/>
        </w:rPr>
        <w:t>（要件に合致していることが分かるもの）</w:t>
      </w:r>
    </w:p>
    <w:p w14:paraId="70ACCBA4" w14:textId="319D0611" w:rsidR="00C811E9" w:rsidRPr="00963BB0" w:rsidRDefault="00C811E9" w:rsidP="00C811E9">
      <w:pPr>
        <w:adjustRightInd/>
        <w:spacing w:line="300" w:lineRule="exact"/>
        <w:ind w:left="442" w:hanging="222"/>
        <w:rPr>
          <w:color w:val="auto"/>
        </w:rPr>
      </w:pPr>
      <w:r w:rsidRPr="00963BB0">
        <w:rPr>
          <w:rFonts w:hint="eastAsia"/>
          <w:color w:val="auto"/>
        </w:rPr>
        <w:t>・事業実施場所</w:t>
      </w:r>
      <w:r w:rsidR="002F4BD3" w:rsidRPr="00963BB0">
        <w:rPr>
          <w:rFonts w:hint="eastAsia"/>
          <w:color w:val="auto"/>
        </w:rPr>
        <w:t>における被覆期間・摘採日・収穫量を示した生産履歴</w:t>
      </w:r>
    </w:p>
    <w:p w14:paraId="300D42E6" w14:textId="77777777" w:rsidR="00C811E9" w:rsidRPr="00963BB0" w:rsidRDefault="00C811E9" w:rsidP="00C811E9">
      <w:pPr>
        <w:overflowPunct/>
        <w:autoSpaceDE w:val="0"/>
        <w:autoSpaceDN w:val="0"/>
        <w:spacing w:line="300" w:lineRule="exact"/>
        <w:ind w:firstLineChars="100" w:firstLine="210"/>
        <w:textAlignment w:val="auto"/>
        <w:rPr>
          <w:color w:val="auto"/>
        </w:rPr>
      </w:pPr>
      <w:r w:rsidRPr="00963BB0">
        <w:rPr>
          <w:rFonts w:hint="eastAsia"/>
          <w:color w:val="auto"/>
        </w:rPr>
        <w:t>・その他、知事が必要と認める書類</w:t>
      </w:r>
    </w:p>
    <w:p w14:paraId="07CC2FD3" w14:textId="75836DE7" w:rsidR="00C811E9" w:rsidRPr="00963BB0" w:rsidRDefault="00C811E9" w:rsidP="002F4BD3">
      <w:pPr>
        <w:adjustRightInd/>
        <w:spacing w:line="300" w:lineRule="exact"/>
        <w:ind w:leftChars="100" w:left="420" w:hangingChars="100" w:hanging="210"/>
        <w:rPr>
          <w:color w:val="auto"/>
        </w:rPr>
      </w:pPr>
      <w:r w:rsidRPr="00963BB0">
        <w:rPr>
          <w:rFonts w:hint="eastAsia"/>
          <w:color w:val="auto"/>
        </w:rPr>
        <w:t>※</w:t>
      </w:r>
      <w:r w:rsidR="002F4BD3" w:rsidRPr="00963BB0">
        <w:rPr>
          <w:rFonts w:hint="eastAsia"/>
          <w:color w:val="auto"/>
          <w:szCs w:val="20"/>
        </w:rPr>
        <w:t>機能性被覆資材</w:t>
      </w:r>
      <w:r w:rsidR="008D5271" w:rsidRPr="00963BB0">
        <w:rPr>
          <w:rFonts w:hint="eastAsia"/>
          <w:color w:val="auto"/>
          <w:szCs w:val="20"/>
        </w:rPr>
        <w:t>の設置が事業実施</w:t>
      </w:r>
      <w:r w:rsidR="00B42220" w:rsidRPr="00963BB0">
        <w:rPr>
          <w:rFonts w:hint="eastAsia"/>
          <w:color w:val="auto"/>
          <w:szCs w:val="20"/>
        </w:rPr>
        <w:t>年度</w:t>
      </w:r>
      <w:r w:rsidR="008D5271" w:rsidRPr="00963BB0">
        <w:rPr>
          <w:rFonts w:hint="eastAsia"/>
          <w:color w:val="auto"/>
          <w:szCs w:val="20"/>
        </w:rPr>
        <w:t>の翌年度となった</w:t>
      </w:r>
      <w:r w:rsidR="002F4BD3" w:rsidRPr="00963BB0">
        <w:rPr>
          <w:rFonts w:hint="eastAsia"/>
          <w:color w:val="auto"/>
          <w:szCs w:val="20"/>
        </w:rPr>
        <w:t>場合、</w:t>
      </w:r>
      <w:r w:rsidR="008D5271" w:rsidRPr="00963BB0">
        <w:rPr>
          <w:rFonts w:hint="eastAsia"/>
          <w:color w:val="auto"/>
          <w:szCs w:val="20"/>
        </w:rPr>
        <w:t>事業実施翌年度の９月末までに実施状況報告書</w:t>
      </w:r>
      <w:r w:rsidR="00517272" w:rsidRPr="00963BB0">
        <w:rPr>
          <w:rFonts w:hint="eastAsia"/>
          <w:color w:val="auto"/>
          <w:szCs w:val="20"/>
        </w:rPr>
        <w:t>（第５号様式</w:t>
      </w:r>
      <w:r w:rsidR="00FB6E5F" w:rsidRPr="00963BB0">
        <w:rPr>
          <w:rFonts w:hint="eastAsia"/>
          <w:color w:val="auto"/>
          <w:szCs w:val="20"/>
        </w:rPr>
        <w:t>、別記様式Ｂ</w:t>
      </w:r>
      <w:r w:rsidR="008D5271" w:rsidRPr="00963BB0">
        <w:rPr>
          <w:rFonts w:hint="eastAsia"/>
          <w:color w:val="auto"/>
          <w:szCs w:val="20"/>
        </w:rPr>
        <w:t>）を提出すること。</w:t>
      </w:r>
    </w:p>
    <w:p w14:paraId="1803B3CD" w14:textId="60E0E708" w:rsidR="008D5271" w:rsidRPr="00963BB0" w:rsidRDefault="008D5271" w:rsidP="008D5271">
      <w:pPr>
        <w:adjustRightInd/>
        <w:spacing w:line="300" w:lineRule="exact"/>
        <w:rPr>
          <w:color w:val="auto"/>
        </w:rPr>
      </w:pPr>
    </w:p>
    <w:p w14:paraId="5CED9DB8" w14:textId="13C26838" w:rsidR="008D5271" w:rsidRPr="00963BB0" w:rsidRDefault="008D5271" w:rsidP="008D5271">
      <w:pPr>
        <w:adjustRightInd/>
        <w:spacing w:line="300" w:lineRule="exact"/>
        <w:rPr>
          <w:color w:val="auto"/>
        </w:rPr>
      </w:pPr>
      <w:r w:rsidRPr="00963BB0">
        <w:rPr>
          <w:rFonts w:hint="eastAsia"/>
          <w:color w:val="auto"/>
        </w:rPr>
        <w:t>別記様式</w:t>
      </w:r>
      <w:r w:rsidR="00997482" w:rsidRPr="00963BB0">
        <w:rPr>
          <w:rFonts w:hint="eastAsia"/>
          <w:color w:val="auto"/>
        </w:rPr>
        <w:t>Ｂ</w:t>
      </w:r>
      <w:r w:rsidRPr="00963BB0">
        <w:rPr>
          <w:rFonts w:hint="eastAsia"/>
          <w:color w:val="auto"/>
        </w:rPr>
        <w:t>（第</w:t>
      </w:r>
      <w:r w:rsidR="00997482" w:rsidRPr="00963BB0">
        <w:rPr>
          <w:rFonts w:hint="eastAsia"/>
          <w:color w:val="auto"/>
        </w:rPr>
        <w:t>５</w:t>
      </w:r>
      <w:r w:rsidRPr="00963BB0">
        <w:rPr>
          <w:rFonts w:hint="eastAsia"/>
          <w:color w:val="auto"/>
        </w:rPr>
        <w:t>号様式別紙）</w:t>
      </w:r>
    </w:p>
    <w:p w14:paraId="22C87EE7" w14:textId="75DBEFC8" w:rsidR="008D5271" w:rsidRPr="00963BB0" w:rsidRDefault="008D5271" w:rsidP="008D5271">
      <w:pPr>
        <w:adjustRightInd/>
        <w:spacing w:line="300" w:lineRule="exact"/>
        <w:jc w:val="center"/>
        <w:rPr>
          <w:rFonts w:hAnsi="Times New Roman" w:cs="Times New Roman"/>
          <w:color w:val="auto"/>
          <w:sz w:val="22"/>
          <w:szCs w:val="22"/>
        </w:rPr>
      </w:pPr>
      <w:r w:rsidRPr="00963BB0">
        <w:rPr>
          <w:rFonts w:hint="eastAsia"/>
          <w:color w:val="auto"/>
          <w:sz w:val="22"/>
          <w:szCs w:val="22"/>
        </w:rPr>
        <w:t>高品質大和茶生産支援事業</w:t>
      </w:r>
      <w:r w:rsidR="00517272" w:rsidRPr="00963BB0">
        <w:rPr>
          <w:rFonts w:hint="eastAsia"/>
          <w:color w:val="auto"/>
          <w:sz w:val="22"/>
          <w:szCs w:val="22"/>
        </w:rPr>
        <w:t xml:space="preserve">　</w:t>
      </w:r>
      <w:r w:rsidRPr="00963BB0">
        <w:rPr>
          <w:rFonts w:hint="eastAsia"/>
          <w:color w:val="auto"/>
          <w:sz w:val="22"/>
          <w:szCs w:val="22"/>
        </w:rPr>
        <w:t>実施状況報告書</w:t>
      </w:r>
    </w:p>
    <w:p w14:paraId="00B91C58" w14:textId="77777777" w:rsidR="008D5271" w:rsidRPr="00963BB0" w:rsidRDefault="008D5271" w:rsidP="008D5271">
      <w:pPr>
        <w:adjustRightInd/>
        <w:spacing w:line="300" w:lineRule="exact"/>
        <w:rPr>
          <w:rFonts w:hAnsi="Times New Roman" w:cs="Times New Roman"/>
          <w:color w:val="auto"/>
          <w:spacing w:val="58"/>
          <w:sz w:val="22"/>
          <w:szCs w:val="22"/>
        </w:rPr>
      </w:pPr>
      <w:r w:rsidRPr="00963BB0">
        <w:rPr>
          <w:rFonts w:hint="eastAsia"/>
          <w:color w:val="auto"/>
          <w:sz w:val="22"/>
          <w:szCs w:val="22"/>
        </w:rPr>
        <w:t>１　事業実施主体の概</w:t>
      </w:r>
      <w:r w:rsidRPr="00963BB0">
        <w:rPr>
          <w:rFonts w:hint="eastAsia"/>
          <w:color w:val="auto"/>
          <w:spacing w:val="58"/>
          <w:sz w:val="22"/>
          <w:szCs w:val="22"/>
        </w:rPr>
        <w:t>要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48"/>
        <w:gridCol w:w="5084"/>
        <w:gridCol w:w="1148"/>
        <w:gridCol w:w="2296"/>
        <w:gridCol w:w="1148"/>
        <w:gridCol w:w="1804"/>
      </w:tblGrid>
      <w:tr w:rsidR="00963BB0" w:rsidRPr="00963BB0" w14:paraId="37056FF2" w14:textId="77777777" w:rsidTr="000F654D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88106D4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名　称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8EFC8F5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1FD516B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代表者名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E295DB8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3FD529C" w14:textId="69F9ECE2" w:rsidR="008D5271" w:rsidRPr="00963BB0" w:rsidRDefault="0069729F" w:rsidP="000F654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構成</w:t>
            </w:r>
            <w:r w:rsidR="008D5271" w:rsidRPr="00963BB0">
              <w:rPr>
                <w:rFonts w:hint="eastAsia"/>
                <w:color w:val="auto"/>
                <w:sz w:val="22"/>
                <w:szCs w:val="22"/>
              </w:rPr>
              <w:t>員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56DA66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</w:tr>
      <w:tr w:rsidR="00963BB0" w:rsidRPr="00963BB0" w14:paraId="7B2DA86E" w14:textId="77777777" w:rsidTr="000F654D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6A4582D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住　所</w:t>
            </w:r>
          </w:p>
          <w:p w14:paraId="49D79834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5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EF6E545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  <w:p w14:paraId="10C674DE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7E123C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78E5A5F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</w:tr>
      <w:tr w:rsidR="00963BB0" w:rsidRPr="00963BB0" w14:paraId="12E1322F" w14:textId="77777777" w:rsidTr="000F654D"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1A36D76" w14:textId="77777777" w:rsidR="008D5271" w:rsidRPr="00963BB0" w:rsidRDefault="008D5271" w:rsidP="000F654D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5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5AB181E" w14:textId="77777777" w:rsidR="008D5271" w:rsidRPr="00963BB0" w:rsidRDefault="008D5271" w:rsidP="000F654D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FC8FEFA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color w:val="auto"/>
                <w:sz w:val="22"/>
                <w:szCs w:val="22"/>
              </w:rPr>
              <w:t>FAX</w:t>
            </w:r>
            <w:r w:rsidRPr="00963BB0">
              <w:rPr>
                <w:rFonts w:hAnsi="Times New Roman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CEAB2FC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</w:tr>
    </w:tbl>
    <w:p w14:paraId="644EF73C" w14:textId="77777777" w:rsidR="008D5271" w:rsidRPr="00963BB0" w:rsidRDefault="008D5271" w:rsidP="008D5271">
      <w:pPr>
        <w:adjustRightInd/>
        <w:spacing w:line="300" w:lineRule="exact"/>
        <w:rPr>
          <w:rFonts w:hAnsi="Times New Roman" w:cs="Times New Roman"/>
          <w:color w:val="auto"/>
          <w:spacing w:val="58"/>
          <w:sz w:val="22"/>
          <w:szCs w:val="22"/>
        </w:rPr>
      </w:pPr>
      <w:r w:rsidRPr="00963BB0">
        <w:rPr>
          <w:color w:val="auto"/>
          <w:spacing w:val="58"/>
          <w:sz w:val="22"/>
          <w:szCs w:val="22"/>
        </w:rPr>
        <w:t xml:space="preserve">    </w:t>
      </w:r>
      <w:r w:rsidRPr="00963BB0">
        <w:rPr>
          <w:rFonts w:hint="eastAsia"/>
          <w:color w:val="auto"/>
          <w:sz w:val="22"/>
          <w:szCs w:val="22"/>
        </w:rPr>
        <w:t>構成</w:t>
      </w:r>
      <w:r w:rsidRPr="00963BB0">
        <w:rPr>
          <w:rFonts w:hint="eastAsia"/>
          <w:color w:val="auto"/>
          <w:spacing w:val="58"/>
          <w:sz w:val="22"/>
          <w:szCs w:val="22"/>
        </w:rPr>
        <w:t>員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48"/>
        <w:gridCol w:w="5084"/>
        <w:gridCol w:w="1148"/>
        <w:gridCol w:w="5248"/>
      </w:tblGrid>
      <w:tr w:rsidR="00963BB0" w:rsidRPr="00963BB0" w14:paraId="78520533" w14:textId="77777777" w:rsidTr="000F654D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46FA18C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9954F28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00A5619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住　所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795C922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</w:tr>
      <w:tr w:rsidR="00963BB0" w:rsidRPr="00963BB0" w14:paraId="3B5962F7" w14:textId="77777777" w:rsidTr="000F654D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D9E6C49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1AD28FA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B09CD6C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住　所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21A7077" w14:textId="77777777" w:rsidR="008D5271" w:rsidRPr="00963BB0" w:rsidRDefault="008D5271" w:rsidP="000F654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</w:tr>
    </w:tbl>
    <w:p w14:paraId="6F36807C" w14:textId="77777777" w:rsidR="008D5271" w:rsidRPr="00963BB0" w:rsidRDefault="008D5271" w:rsidP="008D5271">
      <w:pPr>
        <w:adjustRightInd/>
        <w:spacing w:line="300" w:lineRule="exact"/>
        <w:rPr>
          <w:color w:val="auto"/>
          <w:sz w:val="22"/>
          <w:szCs w:val="22"/>
        </w:rPr>
      </w:pPr>
      <w:r w:rsidRPr="00963BB0">
        <w:rPr>
          <w:color w:val="auto"/>
          <w:spacing w:val="-4"/>
          <w:sz w:val="22"/>
          <w:szCs w:val="22"/>
        </w:rPr>
        <w:t xml:space="preserve">　　　</w:t>
      </w:r>
      <w:r w:rsidRPr="00963BB0">
        <w:rPr>
          <w:rFonts w:hint="eastAsia"/>
          <w:color w:val="auto"/>
          <w:sz w:val="22"/>
          <w:szCs w:val="22"/>
        </w:rPr>
        <w:t>※必要に応じて欄を追加して下さい。</w:t>
      </w:r>
    </w:p>
    <w:p w14:paraId="18EBFE53" w14:textId="77777777" w:rsidR="008D5271" w:rsidRPr="00963BB0" w:rsidRDefault="008D5271" w:rsidP="008D5271">
      <w:pPr>
        <w:adjustRightInd/>
        <w:spacing w:line="300" w:lineRule="exact"/>
        <w:rPr>
          <w:color w:val="auto"/>
          <w:sz w:val="22"/>
          <w:szCs w:val="22"/>
        </w:rPr>
      </w:pPr>
    </w:p>
    <w:p w14:paraId="30887192" w14:textId="0F656D0F" w:rsidR="008D5271" w:rsidRPr="00963BB0" w:rsidRDefault="008D5271" w:rsidP="008D5271">
      <w:pPr>
        <w:adjustRightInd/>
        <w:spacing w:line="300" w:lineRule="exact"/>
        <w:rPr>
          <w:rFonts w:hAnsi="Times New Roman" w:cs="Times New Roman"/>
          <w:color w:val="auto"/>
          <w:spacing w:val="-4"/>
          <w:sz w:val="22"/>
          <w:szCs w:val="22"/>
        </w:rPr>
      </w:pPr>
      <w:r w:rsidRPr="00963BB0">
        <w:rPr>
          <w:rFonts w:hint="eastAsia"/>
          <w:color w:val="auto"/>
          <w:spacing w:val="-4"/>
          <w:sz w:val="22"/>
          <w:szCs w:val="22"/>
        </w:rPr>
        <w:t>２　事業実績</w:t>
      </w:r>
      <w:r w:rsidRPr="00963BB0">
        <w:rPr>
          <w:color w:val="auto"/>
          <w:spacing w:val="-4"/>
          <w:sz w:val="22"/>
          <w:szCs w:val="22"/>
        </w:rPr>
        <w:t xml:space="preserve"> </w:t>
      </w:r>
    </w:p>
    <w:tbl>
      <w:tblPr>
        <w:tblpPr w:leftFromText="142" w:rightFromText="142" w:vertAnchor="text" w:horzAnchor="margin" w:tblpXSpec="center" w:tblpY="66"/>
        <w:tblOverlap w:val="never"/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1418"/>
        <w:gridCol w:w="2551"/>
        <w:gridCol w:w="1843"/>
        <w:gridCol w:w="2420"/>
      </w:tblGrid>
      <w:tr w:rsidR="00963BB0" w:rsidRPr="00963BB0" w14:paraId="12322AB3" w14:textId="77777777" w:rsidTr="00997482">
        <w:trPr>
          <w:trHeight w:val="416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077E786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  <w:p w14:paraId="62F9C80F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pacing w:val="-4"/>
                <w:sz w:val="22"/>
                <w:szCs w:val="22"/>
              </w:rPr>
              <w:t>実施場所</w:t>
            </w:r>
          </w:p>
          <w:p w14:paraId="237CD320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B2863F3" w14:textId="4E4F0E6C" w:rsidR="00997482" w:rsidRPr="00963BB0" w:rsidRDefault="0051727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被覆面積</w:t>
            </w:r>
          </w:p>
          <w:p w14:paraId="578F624E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（ａ）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14:paraId="32BB1C15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茶種</w:t>
            </w:r>
          </w:p>
          <w:p w14:paraId="4F3131FC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（かぶせ茶・</w:t>
            </w:r>
            <w:proofErr w:type="gramStart"/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てん</w:t>
            </w:r>
            <w:proofErr w:type="gramEnd"/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茶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D578104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品種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0FD4295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使用被覆資材名</w:t>
            </w:r>
          </w:p>
          <w:p w14:paraId="5EF01695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（遮光率％）</w:t>
            </w:r>
          </w:p>
          <w:p w14:paraId="3B9F44C5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及び資材使用量</w:t>
            </w:r>
          </w:p>
          <w:p w14:paraId="681E0FF5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（ｍ×ｍ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BB68A8E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z w:val="22"/>
                <w:szCs w:val="22"/>
              </w:rPr>
              <w:t>被覆期間</w:t>
            </w:r>
          </w:p>
          <w:p w14:paraId="24EE734E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z w:val="22"/>
                <w:szCs w:val="22"/>
              </w:rPr>
              <w:t>（日）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A61BA3A" w14:textId="4AC632E9" w:rsidR="00997482" w:rsidRPr="00963BB0" w:rsidRDefault="00997482" w:rsidP="0051727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z w:val="22"/>
                <w:szCs w:val="22"/>
              </w:rPr>
              <w:t>収穫年度・収穫量</w:t>
            </w:r>
          </w:p>
        </w:tc>
      </w:tr>
      <w:tr w:rsidR="00963BB0" w:rsidRPr="00963BB0" w14:paraId="406A3A0D" w14:textId="77777777" w:rsidTr="00997482">
        <w:trPr>
          <w:trHeight w:val="83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99CD099" w14:textId="77777777" w:rsidR="00997482" w:rsidRPr="00963BB0" w:rsidRDefault="00997482" w:rsidP="00997482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FFB4090" w14:textId="77777777" w:rsidR="00997482" w:rsidRPr="00963BB0" w:rsidRDefault="00997482" w:rsidP="00997482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64E8E359" w14:textId="77777777" w:rsidR="00997482" w:rsidRPr="00963BB0" w:rsidRDefault="00997482" w:rsidP="00997482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566C418" w14:textId="77777777" w:rsidR="00997482" w:rsidRPr="00963BB0" w:rsidRDefault="00997482" w:rsidP="00997482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27DA2BC" w14:textId="77777777" w:rsidR="00997482" w:rsidRPr="00963BB0" w:rsidRDefault="00997482" w:rsidP="00997482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8D8F438" w14:textId="77777777" w:rsidR="00997482" w:rsidRPr="00963BB0" w:rsidRDefault="00997482" w:rsidP="00997482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61DCDBB" w14:textId="77777777" w:rsidR="00997482" w:rsidRPr="00963BB0" w:rsidRDefault="00997482" w:rsidP="00997482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963BB0" w:rsidRPr="00963BB0" w14:paraId="7414123E" w14:textId="77777777" w:rsidTr="00997482">
        <w:trPr>
          <w:trHeight w:val="7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641EAA0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  <w:p w14:paraId="69D2D729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8953455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6F05850E" w14:textId="77777777" w:rsidR="00997482" w:rsidRPr="00963BB0" w:rsidRDefault="00997482" w:rsidP="00997482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1CE64AB" w14:textId="77777777" w:rsidR="00997482" w:rsidRPr="00963BB0" w:rsidRDefault="00997482" w:rsidP="00997482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  <w:p w14:paraId="25F8D442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5F39D2D" w14:textId="77777777" w:rsidR="00997482" w:rsidRPr="00963BB0" w:rsidRDefault="00997482" w:rsidP="00997482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  <w:p w14:paraId="7DE19FD6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C270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1988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pacing w:val="-4"/>
                <w:sz w:val="22"/>
                <w:szCs w:val="22"/>
              </w:rPr>
              <w:t>（　　　　年度）</w:t>
            </w:r>
          </w:p>
          <w:p w14:paraId="70B53DE3" w14:textId="77777777" w:rsidR="00997482" w:rsidRPr="00963BB0" w:rsidRDefault="00997482" w:rsidP="0099748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right"/>
              <w:rPr>
                <w:color w:val="auto"/>
                <w:spacing w:val="-4"/>
                <w:sz w:val="22"/>
                <w:szCs w:val="22"/>
              </w:rPr>
            </w:pPr>
            <w:r w:rsidRPr="00963BB0">
              <w:rPr>
                <w:color w:val="auto"/>
                <w:spacing w:val="-4"/>
                <w:sz w:val="22"/>
                <w:szCs w:val="22"/>
              </w:rPr>
              <w:t xml:space="preserve">kg </w:t>
            </w:r>
          </w:p>
        </w:tc>
      </w:tr>
      <w:tr w:rsidR="00963BB0" w:rsidRPr="00963BB0" w14:paraId="3FDD65E5" w14:textId="77777777" w:rsidTr="00997482">
        <w:trPr>
          <w:trHeight w:val="84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10CBA34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050231A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D5F577D" w14:textId="77777777" w:rsidR="00997482" w:rsidRPr="00963BB0" w:rsidRDefault="00997482" w:rsidP="00997482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DAC3559" w14:textId="77777777" w:rsidR="00997482" w:rsidRPr="00963BB0" w:rsidRDefault="00997482" w:rsidP="00997482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2875021" w14:textId="77777777" w:rsidR="00997482" w:rsidRPr="00963BB0" w:rsidRDefault="00997482" w:rsidP="00997482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CFB1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7AA3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pacing w:val="-4"/>
                <w:sz w:val="22"/>
                <w:szCs w:val="22"/>
              </w:rPr>
              <w:t>（　　　　年度）</w:t>
            </w:r>
          </w:p>
          <w:p w14:paraId="7C0AA809" w14:textId="77777777" w:rsidR="00997482" w:rsidRPr="00963BB0" w:rsidRDefault="00997482" w:rsidP="00997482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color w:val="auto"/>
                <w:spacing w:val="-4"/>
                <w:sz w:val="22"/>
                <w:szCs w:val="22"/>
              </w:rPr>
            </w:pPr>
            <w:r w:rsidRPr="00963BB0">
              <w:rPr>
                <w:color w:val="auto"/>
                <w:spacing w:val="-4"/>
                <w:sz w:val="22"/>
                <w:szCs w:val="22"/>
              </w:rPr>
              <w:t>kg</w:t>
            </w:r>
          </w:p>
        </w:tc>
      </w:tr>
    </w:tbl>
    <w:p w14:paraId="4BC71690" w14:textId="77777777" w:rsidR="008D5271" w:rsidRPr="00963BB0" w:rsidRDefault="008D5271" w:rsidP="008D5271">
      <w:pPr>
        <w:adjustRightInd/>
        <w:spacing w:line="300" w:lineRule="exact"/>
        <w:rPr>
          <w:color w:val="auto"/>
          <w:sz w:val="22"/>
          <w:szCs w:val="22"/>
        </w:rPr>
      </w:pPr>
    </w:p>
    <w:p w14:paraId="75D8F876" w14:textId="77777777" w:rsidR="008D5271" w:rsidRPr="00963BB0" w:rsidRDefault="008D5271" w:rsidP="008D5271">
      <w:pPr>
        <w:adjustRightInd/>
        <w:spacing w:line="300" w:lineRule="exact"/>
        <w:rPr>
          <w:color w:val="auto"/>
          <w:sz w:val="22"/>
          <w:szCs w:val="22"/>
        </w:rPr>
      </w:pPr>
    </w:p>
    <w:p w14:paraId="3E82B33D" w14:textId="77777777" w:rsidR="008D5271" w:rsidRPr="00963BB0" w:rsidRDefault="008D5271" w:rsidP="008D5271">
      <w:pPr>
        <w:adjustRightInd/>
        <w:spacing w:line="300" w:lineRule="exact"/>
        <w:rPr>
          <w:color w:val="auto"/>
          <w:sz w:val="22"/>
          <w:szCs w:val="22"/>
        </w:rPr>
      </w:pPr>
    </w:p>
    <w:p w14:paraId="55B48079" w14:textId="77777777" w:rsidR="008D5271" w:rsidRPr="00963BB0" w:rsidRDefault="008D5271" w:rsidP="008D5271">
      <w:pPr>
        <w:adjustRightInd/>
        <w:spacing w:line="300" w:lineRule="exact"/>
        <w:rPr>
          <w:color w:val="auto"/>
          <w:sz w:val="22"/>
          <w:szCs w:val="22"/>
        </w:rPr>
      </w:pPr>
    </w:p>
    <w:p w14:paraId="1CD5A80D" w14:textId="77777777" w:rsidR="008D5271" w:rsidRPr="00963BB0" w:rsidRDefault="008D5271" w:rsidP="008D5271">
      <w:pPr>
        <w:adjustRightInd/>
        <w:spacing w:line="300" w:lineRule="exact"/>
        <w:rPr>
          <w:color w:val="auto"/>
          <w:sz w:val="22"/>
          <w:szCs w:val="22"/>
        </w:rPr>
      </w:pPr>
    </w:p>
    <w:p w14:paraId="553E076A" w14:textId="77777777" w:rsidR="008D5271" w:rsidRPr="00963BB0" w:rsidRDefault="008D5271" w:rsidP="008D5271">
      <w:pPr>
        <w:adjustRightInd/>
        <w:spacing w:line="300" w:lineRule="exact"/>
        <w:rPr>
          <w:color w:val="auto"/>
          <w:sz w:val="22"/>
          <w:szCs w:val="22"/>
        </w:rPr>
      </w:pPr>
    </w:p>
    <w:p w14:paraId="2A65121A" w14:textId="77777777" w:rsidR="008D5271" w:rsidRPr="00963BB0" w:rsidRDefault="008D5271" w:rsidP="008D5271">
      <w:pPr>
        <w:adjustRightInd/>
        <w:spacing w:line="300" w:lineRule="exact"/>
        <w:rPr>
          <w:color w:val="auto"/>
          <w:sz w:val="22"/>
          <w:szCs w:val="22"/>
        </w:rPr>
      </w:pPr>
    </w:p>
    <w:p w14:paraId="138EA07D" w14:textId="6548765D" w:rsidR="008D5271" w:rsidRPr="00963BB0" w:rsidRDefault="008D5271" w:rsidP="008D5271">
      <w:pPr>
        <w:adjustRightInd/>
        <w:spacing w:line="300" w:lineRule="exact"/>
        <w:rPr>
          <w:color w:val="auto"/>
          <w:sz w:val="22"/>
          <w:szCs w:val="22"/>
        </w:rPr>
      </w:pPr>
    </w:p>
    <w:p w14:paraId="4233B6C5" w14:textId="4AAB9BFF" w:rsidR="00997482" w:rsidRPr="00963BB0" w:rsidRDefault="00997482" w:rsidP="008D5271">
      <w:pPr>
        <w:adjustRightInd/>
        <w:spacing w:line="300" w:lineRule="exact"/>
        <w:rPr>
          <w:color w:val="auto"/>
          <w:sz w:val="22"/>
          <w:szCs w:val="22"/>
        </w:rPr>
      </w:pPr>
    </w:p>
    <w:p w14:paraId="348C71FC" w14:textId="77777777" w:rsidR="00997482" w:rsidRPr="00963BB0" w:rsidRDefault="00997482" w:rsidP="008D5271">
      <w:pPr>
        <w:adjustRightInd/>
        <w:spacing w:line="300" w:lineRule="exact"/>
        <w:rPr>
          <w:color w:val="auto"/>
          <w:sz w:val="22"/>
          <w:szCs w:val="22"/>
        </w:rPr>
      </w:pPr>
    </w:p>
    <w:p w14:paraId="036CBDAC" w14:textId="1B793262" w:rsidR="008D5271" w:rsidRPr="00963BB0" w:rsidRDefault="008D5271" w:rsidP="00997482">
      <w:pPr>
        <w:adjustRightInd/>
        <w:spacing w:line="300" w:lineRule="exact"/>
        <w:ind w:firstLineChars="400" w:firstLine="880"/>
        <w:rPr>
          <w:color w:val="auto"/>
          <w:sz w:val="22"/>
          <w:szCs w:val="22"/>
        </w:rPr>
      </w:pPr>
      <w:r w:rsidRPr="00963BB0">
        <w:rPr>
          <w:rFonts w:hint="eastAsia"/>
          <w:color w:val="auto"/>
          <w:sz w:val="22"/>
          <w:szCs w:val="22"/>
        </w:rPr>
        <w:t xml:space="preserve">※必要に応じて欄を追加して下さい。　</w:t>
      </w:r>
    </w:p>
    <w:p w14:paraId="7DB52A4D" w14:textId="77777777" w:rsidR="008D5271" w:rsidRPr="00963BB0" w:rsidRDefault="008D5271" w:rsidP="008D5271">
      <w:pPr>
        <w:adjustRightInd/>
        <w:spacing w:line="300" w:lineRule="exact"/>
        <w:rPr>
          <w:rFonts w:hAnsi="Times New Roman" w:cs="Times New Roman"/>
          <w:color w:val="auto"/>
          <w:sz w:val="22"/>
          <w:szCs w:val="22"/>
        </w:rPr>
      </w:pPr>
    </w:p>
    <w:p w14:paraId="5E5B274E" w14:textId="77777777" w:rsidR="008D5271" w:rsidRPr="00963BB0" w:rsidRDefault="008D5271" w:rsidP="008D5271">
      <w:pPr>
        <w:adjustRightInd/>
        <w:spacing w:line="300" w:lineRule="exact"/>
        <w:rPr>
          <w:rFonts w:hAnsi="Times New Roman" w:cs="Times New Roman"/>
          <w:color w:val="auto"/>
          <w:sz w:val="22"/>
          <w:szCs w:val="22"/>
        </w:rPr>
      </w:pPr>
    </w:p>
    <w:p w14:paraId="69FFCE46" w14:textId="57263E0B" w:rsidR="008D5271" w:rsidRPr="00963BB0" w:rsidRDefault="008E3B3B" w:rsidP="008D5271">
      <w:pPr>
        <w:adjustRightInd/>
        <w:spacing w:line="300" w:lineRule="exact"/>
        <w:rPr>
          <w:rFonts w:hAnsi="Times New Roman" w:cs="Times New Roman"/>
          <w:color w:val="auto"/>
          <w:sz w:val="22"/>
          <w:szCs w:val="22"/>
        </w:rPr>
      </w:pPr>
      <w:r w:rsidRPr="00963BB0">
        <w:rPr>
          <w:rFonts w:hint="eastAsia"/>
          <w:color w:val="auto"/>
          <w:spacing w:val="-4"/>
          <w:sz w:val="22"/>
          <w:szCs w:val="22"/>
        </w:rPr>
        <w:t>３</w:t>
      </w:r>
      <w:r w:rsidR="008D5271" w:rsidRPr="00963BB0">
        <w:rPr>
          <w:rFonts w:hint="eastAsia"/>
          <w:color w:val="auto"/>
          <w:spacing w:val="-4"/>
          <w:sz w:val="22"/>
          <w:szCs w:val="22"/>
        </w:rPr>
        <w:t xml:space="preserve">　</w:t>
      </w:r>
      <w:r w:rsidR="008D5271" w:rsidRPr="00963BB0">
        <w:rPr>
          <w:rFonts w:hint="eastAsia"/>
          <w:color w:val="auto"/>
          <w:sz w:val="22"/>
          <w:szCs w:val="22"/>
        </w:rPr>
        <w:t>添付資料</w:t>
      </w:r>
    </w:p>
    <w:p w14:paraId="159945B3" w14:textId="77777777" w:rsidR="008D5271" w:rsidRPr="00963BB0" w:rsidRDefault="008D5271" w:rsidP="008D5271">
      <w:pPr>
        <w:adjustRightInd/>
        <w:spacing w:line="300" w:lineRule="exact"/>
        <w:ind w:left="442" w:hanging="222"/>
        <w:rPr>
          <w:color w:val="auto"/>
          <w:sz w:val="22"/>
          <w:szCs w:val="22"/>
        </w:rPr>
      </w:pPr>
      <w:r w:rsidRPr="00963BB0">
        <w:rPr>
          <w:rFonts w:hint="eastAsia"/>
          <w:color w:val="auto"/>
          <w:sz w:val="22"/>
          <w:szCs w:val="22"/>
        </w:rPr>
        <w:t>・事業実施場所の位置図</w:t>
      </w:r>
    </w:p>
    <w:p w14:paraId="6EAAE167" w14:textId="227933A7" w:rsidR="008D5271" w:rsidRPr="00963BB0" w:rsidRDefault="008D5271" w:rsidP="008D5271">
      <w:pPr>
        <w:adjustRightInd/>
        <w:spacing w:line="300" w:lineRule="exact"/>
        <w:ind w:left="442" w:hanging="222"/>
        <w:rPr>
          <w:color w:val="auto"/>
          <w:sz w:val="22"/>
          <w:szCs w:val="22"/>
        </w:rPr>
      </w:pPr>
      <w:r w:rsidRPr="00963BB0">
        <w:rPr>
          <w:rFonts w:hint="eastAsia"/>
          <w:color w:val="auto"/>
          <w:sz w:val="22"/>
          <w:szCs w:val="22"/>
        </w:rPr>
        <w:t>・使用被覆資材のカタログ</w:t>
      </w:r>
      <w:r w:rsidR="00997482" w:rsidRPr="00963BB0">
        <w:rPr>
          <w:rFonts w:hint="eastAsia"/>
          <w:color w:val="auto"/>
        </w:rPr>
        <w:t>（要件に合致していることが分かるもの）</w:t>
      </w:r>
    </w:p>
    <w:p w14:paraId="2C96280D" w14:textId="77777777" w:rsidR="008D5271" w:rsidRPr="00963BB0" w:rsidRDefault="008D5271" w:rsidP="008D5271">
      <w:pPr>
        <w:adjustRightInd/>
        <w:spacing w:line="300" w:lineRule="exact"/>
        <w:ind w:left="442" w:hanging="222"/>
        <w:rPr>
          <w:color w:val="auto"/>
          <w:sz w:val="22"/>
          <w:szCs w:val="22"/>
        </w:rPr>
      </w:pPr>
      <w:r w:rsidRPr="00963BB0">
        <w:rPr>
          <w:rFonts w:hint="eastAsia"/>
          <w:color w:val="auto"/>
          <w:sz w:val="22"/>
          <w:szCs w:val="22"/>
        </w:rPr>
        <w:t>・事業実施場所における被覆期間・摘採日・収穫量を示した生産履歴</w:t>
      </w:r>
    </w:p>
    <w:p w14:paraId="0EF80BE9" w14:textId="3F22ED21" w:rsidR="008D5271" w:rsidRPr="00963BB0" w:rsidRDefault="008D5271" w:rsidP="002F4BD3">
      <w:pPr>
        <w:adjustRightInd/>
        <w:spacing w:line="300" w:lineRule="exact"/>
        <w:ind w:leftChars="100" w:left="430" w:hangingChars="100" w:hanging="220"/>
        <w:rPr>
          <w:color w:val="auto"/>
          <w:sz w:val="22"/>
          <w:szCs w:val="22"/>
        </w:rPr>
      </w:pPr>
    </w:p>
    <w:p w14:paraId="39EFF2C4" w14:textId="454112A2" w:rsidR="00997482" w:rsidRPr="00963BB0" w:rsidRDefault="00997482">
      <w:pPr>
        <w:widowControl/>
        <w:overflowPunct/>
        <w:adjustRightInd/>
        <w:textAlignment w:val="auto"/>
        <w:rPr>
          <w:color w:val="auto"/>
          <w:sz w:val="22"/>
          <w:szCs w:val="22"/>
        </w:rPr>
      </w:pPr>
      <w:r w:rsidRPr="00963BB0">
        <w:rPr>
          <w:color w:val="auto"/>
          <w:sz w:val="22"/>
          <w:szCs w:val="22"/>
        </w:rPr>
        <w:br w:type="page"/>
      </w:r>
    </w:p>
    <w:p w14:paraId="45ED8D9B" w14:textId="77777777" w:rsidR="008E3B3B" w:rsidRPr="00963BB0" w:rsidRDefault="008E3B3B" w:rsidP="008E3B3B">
      <w:pPr>
        <w:adjustRightInd/>
        <w:spacing w:line="300" w:lineRule="exact"/>
        <w:rPr>
          <w:color w:val="auto"/>
        </w:rPr>
      </w:pPr>
      <w:r w:rsidRPr="00963BB0">
        <w:rPr>
          <w:rFonts w:hint="eastAsia"/>
          <w:color w:val="auto"/>
        </w:rPr>
        <w:lastRenderedPageBreak/>
        <w:t>別記様式Ｃ（第６号様式別紙）</w:t>
      </w:r>
    </w:p>
    <w:p w14:paraId="455E4AC0" w14:textId="379CCBF7" w:rsidR="008E3B3B" w:rsidRPr="00963BB0" w:rsidRDefault="008E3B3B" w:rsidP="008E3B3B">
      <w:pPr>
        <w:adjustRightInd/>
        <w:spacing w:line="300" w:lineRule="exact"/>
        <w:jc w:val="center"/>
        <w:rPr>
          <w:rFonts w:hAnsi="Times New Roman" w:cs="Times New Roman"/>
          <w:color w:val="auto"/>
          <w:sz w:val="22"/>
          <w:szCs w:val="22"/>
        </w:rPr>
      </w:pPr>
      <w:r w:rsidRPr="00963BB0">
        <w:rPr>
          <w:rFonts w:hint="eastAsia"/>
          <w:color w:val="auto"/>
          <w:sz w:val="22"/>
          <w:szCs w:val="22"/>
        </w:rPr>
        <w:t>高品質大和茶生産支援事業評価書</w:t>
      </w:r>
    </w:p>
    <w:p w14:paraId="4D66809D" w14:textId="77777777" w:rsidR="008E3B3B" w:rsidRPr="00963BB0" w:rsidRDefault="008E3B3B" w:rsidP="008E3B3B">
      <w:pPr>
        <w:adjustRightInd/>
        <w:spacing w:line="300" w:lineRule="exact"/>
        <w:rPr>
          <w:rFonts w:hAnsi="Times New Roman" w:cs="Times New Roman"/>
          <w:color w:val="auto"/>
          <w:spacing w:val="58"/>
          <w:sz w:val="22"/>
          <w:szCs w:val="22"/>
        </w:rPr>
      </w:pPr>
      <w:r w:rsidRPr="00963BB0">
        <w:rPr>
          <w:rFonts w:hint="eastAsia"/>
          <w:color w:val="auto"/>
          <w:sz w:val="22"/>
          <w:szCs w:val="22"/>
        </w:rPr>
        <w:t>１　事業実施主体の概</w:t>
      </w:r>
      <w:r w:rsidRPr="00963BB0">
        <w:rPr>
          <w:rFonts w:hint="eastAsia"/>
          <w:color w:val="auto"/>
          <w:spacing w:val="58"/>
          <w:sz w:val="22"/>
          <w:szCs w:val="22"/>
        </w:rPr>
        <w:t>要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48"/>
        <w:gridCol w:w="5084"/>
        <w:gridCol w:w="1148"/>
        <w:gridCol w:w="2296"/>
        <w:gridCol w:w="1148"/>
        <w:gridCol w:w="1804"/>
      </w:tblGrid>
      <w:tr w:rsidR="00963BB0" w:rsidRPr="00963BB0" w14:paraId="000A9FCC" w14:textId="77777777" w:rsidTr="00240B98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060F135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名　称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21266DA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700A8EA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代表者名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F5CEC2D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ADD6C04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構成員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B859DFB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</w:tr>
      <w:tr w:rsidR="00963BB0" w:rsidRPr="00963BB0" w14:paraId="14B5AC8E" w14:textId="77777777" w:rsidTr="00240B98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2A10118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住　所</w:t>
            </w:r>
          </w:p>
          <w:p w14:paraId="65B3C119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5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C03B938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  <w:p w14:paraId="75E56AB7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D3BD25B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01F234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</w:tr>
      <w:tr w:rsidR="00963BB0" w:rsidRPr="00963BB0" w14:paraId="71F94841" w14:textId="77777777" w:rsidTr="00240B98"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8A97A36" w14:textId="77777777" w:rsidR="008E3B3B" w:rsidRPr="00963BB0" w:rsidRDefault="008E3B3B" w:rsidP="00240B98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5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8C22D0E" w14:textId="77777777" w:rsidR="008E3B3B" w:rsidRPr="00963BB0" w:rsidRDefault="008E3B3B" w:rsidP="00240B98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C4737D9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color w:val="auto"/>
                <w:sz w:val="22"/>
                <w:szCs w:val="22"/>
              </w:rPr>
              <w:t>FAX</w:t>
            </w:r>
            <w:r w:rsidRPr="00963BB0">
              <w:rPr>
                <w:rFonts w:hAnsi="Times New Roman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336376E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</w:tr>
    </w:tbl>
    <w:p w14:paraId="0355E8E4" w14:textId="77777777" w:rsidR="008E3B3B" w:rsidRPr="00963BB0" w:rsidRDefault="008E3B3B" w:rsidP="008E3B3B">
      <w:pPr>
        <w:adjustRightInd/>
        <w:spacing w:line="300" w:lineRule="exact"/>
        <w:rPr>
          <w:rFonts w:hAnsi="Times New Roman" w:cs="Times New Roman"/>
          <w:color w:val="auto"/>
          <w:spacing w:val="58"/>
          <w:sz w:val="22"/>
          <w:szCs w:val="22"/>
        </w:rPr>
      </w:pPr>
      <w:r w:rsidRPr="00963BB0">
        <w:rPr>
          <w:color w:val="auto"/>
          <w:spacing w:val="58"/>
          <w:sz w:val="22"/>
          <w:szCs w:val="22"/>
        </w:rPr>
        <w:t xml:space="preserve">    </w:t>
      </w:r>
      <w:r w:rsidRPr="00963BB0">
        <w:rPr>
          <w:rFonts w:hint="eastAsia"/>
          <w:color w:val="auto"/>
          <w:sz w:val="22"/>
          <w:szCs w:val="22"/>
        </w:rPr>
        <w:t>構成</w:t>
      </w:r>
      <w:r w:rsidRPr="00963BB0">
        <w:rPr>
          <w:rFonts w:hint="eastAsia"/>
          <w:color w:val="auto"/>
          <w:spacing w:val="58"/>
          <w:sz w:val="22"/>
          <w:szCs w:val="22"/>
        </w:rPr>
        <w:t>員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48"/>
        <w:gridCol w:w="5084"/>
        <w:gridCol w:w="1148"/>
        <w:gridCol w:w="5248"/>
      </w:tblGrid>
      <w:tr w:rsidR="00963BB0" w:rsidRPr="00963BB0" w14:paraId="6615EAA8" w14:textId="77777777" w:rsidTr="00240B98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1D42F4C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427407E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0E1D8FF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住　所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34E8375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</w:tr>
      <w:tr w:rsidR="00963BB0" w:rsidRPr="00963BB0" w14:paraId="549B9BB3" w14:textId="77777777" w:rsidTr="00240B98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1D80FFC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8EA3867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C8272A7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  <w:r w:rsidRPr="00963BB0">
              <w:rPr>
                <w:rFonts w:hint="eastAsia"/>
                <w:color w:val="auto"/>
                <w:sz w:val="22"/>
                <w:szCs w:val="22"/>
              </w:rPr>
              <w:t>住　所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3754317" w14:textId="77777777" w:rsidR="008E3B3B" w:rsidRPr="00963BB0" w:rsidRDefault="008E3B3B" w:rsidP="00240B98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58"/>
                <w:sz w:val="22"/>
                <w:szCs w:val="22"/>
              </w:rPr>
            </w:pPr>
          </w:p>
        </w:tc>
      </w:tr>
    </w:tbl>
    <w:p w14:paraId="70B113C4" w14:textId="77777777" w:rsidR="008E3B3B" w:rsidRPr="00963BB0" w:rsidRDefault="008E3B3B" w:rsidP="008E3B3B">
      <w:pPr>
        <w:adjustRightInd/>
        <w:spacing w:line="300" w:lineRule="exact"/>
        <w:rPr>
          <w:color w:val="auto"/>
          <w:sz w:val="22"/>
          <w:szCs w:val="22"/>
        </w:rPr>
      </w:pPr>
      <w:r w:rsidRPr="00963BB0">
        <w:rPr>
          <w:color w:val="auto"/>
          <w:spacing w:val="-4"/>
          <w:sz w:val="22"/>
          <w:szCs w:val="22"/>
        </w:rPr>
        <w:t xml:space="preserve">　　　</w:t>
      </w:r>
      <w:r w:rsidRPr="00963BB0">
        <w:rPr>
          <w:rFonts w:hint="eastAsia"/>
          <w:color w:val="auto"/>
          <w:sz w:val="22"/>
          <w:szCs w:val="22"/>
        </w:rPr>
        <w:t>※必要に応じて欄を追加して下さい。</w:t>
      </w:r>
    </w:p>
    <w:p w14:paraId="251D2761" w14:textId="77777777" w:rsidR="008E3B3B" w:rsidRPr="00963BB0" w:rsidRDefault="008E3B3B" w:rsidP="008E3B3B">
      <w:pPr>
        <w:adjustRightInd/>
        <w:spacing w:line="300" w:lineRule="exact"/>
        <w:rPr>
          <w:color w:val="auto"/>
          <w:sz w:val="22"/>
          <w:szCs w:val="22"/>
        </w:rPr>
      </w:pPr>
    </w:p>
    <w:p w14:paraId="6A7C677D" w14:textId="77777777" w:rsidR="008E3B3B" w:rsidRPr="00963BB0" w:rsidRDefault="008E3B3B" w:rsidP="008E3B3B">
      <w:pPr>
        <w:adjustRightInd/>
        <w:spacing w:line="300" w:lineRule="exact"/>
        <w:rPr>
          <w:color w:val="auto"/>
          <w:sz w:val="22"/>
          <w:szCs w:val="22"/>
        </w:rPr>
      </w:pPr>
      <w:r w:rsidRPr="00963BB0">
        <w:rPr>
          <w:rFonts w:hint="eastAsia"/>
          <w:color w:val="auto"/>
          <w:sz w:val="22"/>
          <w:szCs w:val="22"/>
        </w:rPr>
        <w:t>２　事業の成果</w:t>
      </w:r>
    </w:p>
    <w:p w14:paraId="419B098A" w14:textId="77777777" w:rsidR="008E3B3B" w:rsidRPr="00963BB0" w:rsidRDefault="008E3B3B" w:rsidP="008E3B3B">
      <w:pPr>
        <w:adjustRightInd/>
        <w:spacing w:line="300" w:lineRule="exact"/>
        <w:rPr>
          <w:color w:val="auto"/>
          <w:sz w:val="22"/>
          <w:szCs w:val="22"/>
        </w:rPr>
      </w:pPr>
      <w:r w:rsidRPr="00963BB0">
        <w:rPr>
          <w:rFonts w:hint="eastAsia"/>
          <w:color w:val="auto"/>
          <w:sz w:val="22"/>
          <w:szCs w:val="22"/>
        </w:rPr>
        <w:t xml:space="preserve">　　</w:t>
      </w:r>
      <w:r w:rsidRPr="00963BB0">
        <w:rPr>
          <w:rFonts w:hint="eastAsia"/>
          <w:color w:val="auto"/>
          <w:spacing w:val="-4"/>
          <w:sz w:val="22"/>
          <w:szCs w:val="22"/>
        </w:rPr>
        <w:t>成果目標：機能性被覆資材導入面積の拡大</w:t>
      </w:r>
    </w:p>
    <w:tbl>
      <w:tblPr>
        <w:tblpPr w:leftFromText="142" w:rightFromText="142" w:vertAnchor="text" w:horzAnchor="page" w:tblpX="1304" w:tblpY="61"/>
        <w:tblOverlap w:val="never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701"/>
        <w:gridCol w:w="1842"/>
        <w:gridCol w:w="1843"/>
        <w:gridCol w:w="1843"/>
      </w:tblGrid>
      <w:tr w:rsidR="00963BB0" w:rsidRPr="00963BB0" w14:paraId="2D50D8A2" w14:textId="77777777" w:rsidTr="00FB6E5F">
        <w:trPr>
          <w:trHeight w:val="69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3C9D8E2" w14:textId="77777777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21924991" w14:textId="77777777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事業実施前</w:t>
            </w:r>
          </w:p>
          <w:p w14:paraId="041D1612" w14:textId="77777777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（　　　年）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6AE47492" w14:textId="77777777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目標年度</w:t>
            </w:r>
          </w:p>
          <w:p w14:paraId="5959028B" w14:textId="77777777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（　　　年）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6C371ED" w14:textId="77777777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事業実施年度</w:t>
            </w:r>
          </w:p>
          <w:p w14:paraId="52F66C5C" w14:textId="77777777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（　　　年）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14:paraId="52A7E867" w14:textId="77777777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１年目</w:t>
            </w:r>
          </w:p>
          <w:p w14:paraId="0E8B8F3D" w14:textId="77777777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（　　　年）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1B02C625" w14:textId="77777777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２年目</w:t>
            </w:r>
          </w:p>
          <w:p w14:paraId="547828A5" w14:textId="77777777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（　　　年）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20BC2C6B" w14:textId="77777777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３年目</w:t>
            </w:r>
          </w:p>
          <w:p w14:paraId="6E00BC9E" w14:textId="77777777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（　　　年）</w:t>
            </w:r>
          </w:p>
        </w:tc>
      </w:tr>
      <w:tr w:rsidR="00963BB0" w:rsidRPr="00963BB0" w14:paraId="18806428" w14:textId="77777777" w:rsidTr="00FB6E5F">
        <w:trPr>
          <w:trHeight w:val="201"/>
        </w:trPr>
        <w:tc>
          <w:tcPr>
            <w:tcW w:w="212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1939399" w14:textId="77777777" w:rsidR="008E3B3B" w:rsidRPr="00963BB0" w:rsidRDefault="008E3B3B" w:rsidP="00FB6E5F">
            <w:pPr>
              <w:overflowPunct/>
              <w:autoSpaceDE w:val="0"/>
              <w:autoSpaceDN w:val="0"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14:paraId="659218C4" w14:textId="77777777" w:rsidR="008E3B3B" w:rsidRPr="00963BB0" w:rsidRDefault="008E3B3B" w:rsidP="00FB6E5F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実績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14:paraId="30CCFC48" w14:textId="77777777" w:rsidR="008E3B3B" w:rsidRPr="00963BB0" w:rsidRDefault="008E3B3B" w:rsidP="00FB6E5F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目標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2F73145" w14:textId="77777777" w:rsidR="008E3B3B" w:rsidRPr="00963BB0" w:rsidRDefault="008E3B3B" w:rsidP="00FB6E5F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実績</w:t>
            </w:r>
          </w:p>
        </w:tc>
        <w:tc>
          <w:tcPr>
            <w:tcW w:w="1842" w:type="dxa"/>
            <w:tcBorders>
              <w:bottom w:val="double" w:sz="4" w:space="0" w:color="000000"/>
            </w:tcBorders>
          </w:tcPr>
          <w:p w14:paraId="2029F91D" w14:textId="77777777" w:rsidR="008E3B3B" w:rsidRPr="00963BB0" w:rsidRDefault="008E3B3B" w:rsidP="00FB6E5F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実績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14:paraId="0546873C" w14:textId="77777777" w:rsidR="008E3B3B" w:rsidRPr="00963BB0" w:rsidRDefault="008E3B3B" w:rsidP="00FB6E5F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実績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14:paraId="7DBEB706" w14:textId="77777777" w:rsidR="008E3B3B" w:rsidRPr="00963BB0" w:rsidRDefault="008E3B3B" w:rsidP="00FB6E5F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実績</w:t>
            </w:r>
          </w:p>
        </w:tc>
      </w:tr>
      <w:tr w:rsidR="00963BB0" w:rsidRPr="00963BB0" w14:paraId="5F407D9A" w14:textId="77777777" w:rsidTr="00FB6E5F">
        <w:trPr>
          <w:trHeight w:val="378"/>
        </w:trPr>
        <w:tc>
          <w:tcPr>
            <w:tcW w:w="21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3219FCB" w14:textId="1174B7A2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茶種</w:t>
            </w:r>
            <w:r w:rsidR="001313A2"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１</w:t>
            </w:r>
          </w:p>
        </w:tc>
        <w:tc>
          <w:tcPr>
            <w:tcW w:w="1701" w:type="dxa"/>
            <w:tcBorders>
              <w:top w:val="double" w:sz="4" w:space="0" w:color="000000"/>
              <w:bottom w:val="single" w:sz="4" w:space="0" w:color="000000"/>
            </w:tcBorders>
          </w:tcPr>
          <w:p w14:paraId="1BFC2702" w14:textId="77777777" w:rsidR="008E3B3B" w:rsidRPr="00963BB0" w:rsidRDefault="008E3B3B" w:rsidP="00FB6E5F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000000"/>
              <w:bottom w:val="single" w:sz="4" w:space="0" w:color="000000"/>
            </w:tcBorders>
          </w:tcPr>
          <w:p w14:paraId="33713FA9" w14:textId="77777777" w:rsidR="008E3B3B" w:rsidRPr="00963BB0" w:rsidRDefault="008E3B3B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AA3F842" w14:textId="77777777" w:rsidR="008E3B3B" w:rsidRPr="00963BB0" w:rsidRDefault="008E3B3B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000000"/>
              <w:bottom w:val="single" w:sz="4" w:space="0" w:color="000000"/>
            </w:tcBorders>
          </w:tcPr>
          <w:p w14:paraId="1F77C8DB" w14:textId="77777777" w:rsidR="008E3B3B" w:rsidRPr="00963BB0" w:rsidRDefault="008E3B3B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000000"/>
              <w:bottom w:val="single" w:sz="4" w:space="0" w:color="000000"/>
            </w:tcBorders>
          </w:tcPr>
          <w:p w14:paraId="51613AF8" w14:textId="77777777" w:rsidR="008E3B3B" w:rsidRPr="00963BB0" w:rsidRDefault="008E3B3B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000000"/>
              <w:bottom w:val="single" w:sz="4" w:space="0" w:color="000000"/>
            </w:tcBorders>
          </w:tcPr>
          <w:p w14:paraId="1A202BE4" w14:textId="77777777" w:rsidR="008E3B3B" w:rsidRPr="00963BB0" w:rsidRDefault="008E3B3B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963BB0" w:rsidRPr="00963BB0" w14:paraId="02C18C06" w14:textId="77777777" w:rsidTr="00FB6E5F">
        <w:trPr>
          <w:trHeight w:val="4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0B1B784" w14:textId="2462A54B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品種</w:t>
            </w:r>
            <w:r w:rsidR="001313A2"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CDA2F99" w14:textId="77777777" w:rsidR="008E3B3B" w:rsidRPr="00963BB0" w:rsidRDefault="008E3B3B" w:rsidP="00FB6E5F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0960E91C" w14:textId="77777777" w:rsidR="008E3B3B" w:rsidRPr="00963BB0" w:rsidRDefault="008E3B3B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5DB99A2" w14:textId="77777777" w:rsidR="008E3B3B" w:rsidRPr="00963BB0" w:rsidRDefault="008E3B3B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14:paraId="34A1BA1D" w14:textId="77777777" w:rsidR="008E3B3B" w:rsidRPr="00963BB0" w:rsidRDefault="008E3B3B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B6DB158" w14:textId="77777777" w:rsidR="008E3B3B" w:rsidRPr="00963BB0" w:rsidRDefault="008E3B3B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A394964" w14:textId="77777777" w:rsidR="008E3B3B" w:rsidRPr="00963BB0" w:rsidRDefault="008E3B3B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963BB0" w:rsidRPr="00963BB0" w14:paraId="4C1A469E" w14:textId="77777777" w:rsidTr="00FB6E5F">
        <w:trPr>
          <w:trHeight w:val="96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ADBCA81" w14:textId="6D7CB848" w:rsidR="00517272" w:rsidRPr="00963BB0" w:rsidRDefault="00517272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本事業による</w:t>
            </w:r>
            <w:r w:rsidRPr="00963BB0">
              <w:rPr>
                <w:rFonts w:hint="eastAsia"/>
                <w:color w:val="auto"/>
                <w:spacing w:val="-4"/>
                <w:sz w:val="22"/>
                <w:szCs w:val="22"/>
              </w:rPr>
              <w:t>機能性被覆資材導入面積</w:t>
            </w:r>
          </w:p>
          <w:p w14:paraId="3ACEE33D" w14:textId="762880A2" w:rsidR="00517272" w:rsidRPr="00963BB0" w:rsidRDefault="00517272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（a）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DF07AB2" w14:textId="77777777" w:rsidR="00517272" w:rsidRPr="00963BB0" w:rsidRDefault="00517272" w:rsidP="00FB6E5F">
            <w:pPr>
              <w:widowControl/>
              <w:overflowPunct/>
              <w:adjustRightInd/>
              <w:jc w:val="both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9FC8D7" w14:textId="77777777" w:rsidR="00517272" w:rsidRPr="00963BB0" w:rsidRDefault="00517272" w:rsidP="00FB6E5F">
            <w:pPr>
              <w:widowControl/>
              <w:overflowPunct/>
              <w:adjustRightInd/>
              <w:jc w:val="both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5E8D990" w14:textId="77777777" w:rsidR="00517272" w:rsidRPr="00963BB0" w:rsidRDefault="00517272" w:rsidP="00FB6E5F">
            <w:pPr>
              <w:widowControl/>
              <w:overflowPunct/>
              <w:adjustRightInd/>
              <w:jc w:val="both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EF5417" w14:textId="77777777" w:rsidR="00517272" w:rsidRPr="00963BB0" w:rsidRDefault="00517272" w:rsidP="00FB6E5F">
            <w:pPr>
              <w:widowControl/>
              <w:overflowPunct/>
              <w:adjustRightInd/>
              <w:jc w:val="both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879A3AF" w14:textId="77777777" w:rsidR="00517272" w:rsidRPr="00963BB0" w:rsidRDefault="00517272" w:rsidP="00FB6E5F">
            <w:pPr>
              <w:widowControl/>
              <w:overflowPunct/>
              <w:adjustRightInd/>
              <w:jc w:val="both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D896CA7" w14:textId="77777777" w:rsidR="00517272" w:rsidRPr="00963BB0" w:rsidRDefault="00517272" w:rsidP="00FB6E5F">
            <w:pPr>
              <w:widowControl/>
              <w:overflowPunct/>
              <w:adjustRightInd/>
              <w:jc w:val="both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963BB0" w:rsidRPr="00963BB0" w14:paraId="180629EB" w14:textId="77777777" w:rsidTr="00FB6E5F">
        <w:trPr>
          <w:trHeight w:val="568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2914A04" w14:textId="3A7DC5F0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被覆面積（a）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36C9669A" w14:textId="45C82347" w:rsidR="008E3B3B" w:rsidRPr="00963BB0" w:rsidRDefault="008E3B3B" w:rsidP="00FB6E5F">
            <w:pPr>
              <w:widowControl/>
              <w:overflowPunct/>
              <w:adjustRightInd/>
              <w:jc w:val="both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39570D41" w14:textId="584AB9D6" w:rsidR="008E3B3B" w:rsidRPr="00963BB0" w:rsidRDefault="008E3B3B" w:rsidP="00FB6E5F">
            <w:pPr>
              <w:widowControl/>
              <w:overflowPunct/>
              <w:adjustRightInd/>
              <w:jc w:val="both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89BB794" w14:textId="7D76F966" w:rsidR="008E3B3B" w:rsidRPr="00963BB0" w:rsidRDefault="008E3B3B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4A58A24E" w14:textId="1890937E" w:rsidR="008E3B3B" w:rsidRPr="00963BB0" w:rsidRDefault="008E3B3B" w:rsidP="00FB6E5F">
            <w:pPr>
              <w:widowControl/>
              <w:overflowPunct/>
              <w:adjustRightInd/>
              <w:jc w:val="both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184B877D" w14:textId="70B2DB36" w:rsidR="008E3B3B" w:rsidRPr="00963BB0" w:rsidRDefault="008E3B3B" w:rsidP="00FB6E5F">
            <w:pPr>
              <w:widowControl/>
              <w:overflowPunct/>
              <w:adjustRightInd/>
              <w:jc w:val="both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000D4469" w14:textId="2505F5C9" w:rsidR="008E3B3B" w:rsidRPr="00963BB0" w:rsidRDefault="008E3B3B" w:rsidP="00FB6E5F">
            <w:pPr>
              <w:widowControl/>
              <w:overflowPunct/>
              <w:adjustRightInd/>
              <w:jc w:val="both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963BB0" w:rsidRPr="00963BB0" w14:paraId="4E5398D7" w14:textId="77777777" w:rsidTr="00FB6E5F">
        <w:trPr>
          <w:trHeight w:val="400"/>
        </w:trPr>
        <w:tc>
          <w:tcPr>
            <w:tcW w:w="21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CC304A3" w14:textId="397282D7" w:rsidR="001313A2" w:rsidRPr="00963BB0" w:rsidRDefault="001313A2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茶種２</w:t>
            </w:r>
          </w:p>
        </w:tc>
        <w:tc>
          <w:tcPr>
            <w:tcW w:w="1701" w:type="dxa"/>
            <w:tcBorders>
              <w:top w:val="double" w:sz="4" w:space="0" w:color="000000"/>
              <w:bottom w:val="single" w:sz="4" w:space="0" w:color="000000"/>
            </w:tcBorders>
          </w:tcPr>
          <w:p w14:paraId="2095B177" w14:textId="77777777" w:rsidR="001313A2" w:rsidRPr="00963BB0" w:rsidRDefault="001313A2" w:rsidP="00FB6E5F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000000"/>
              <w:bottom w:val="single" w:sz="4" w:space="0" w:color="000000"/>
            </w:tcBorders>
          </w:tcPr>
          <w:p w14:paraId="29C5EA50" w14:textId="77777777" w:rsidR="001313A2" w:rsidRPr="00963BB0" w:rsidRDefault="001313A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BACEDD" w14:textId="77777777" w:rsidR="001313A2" w:rsidRPr="00963BB0" w:rsidRDefault="001313A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000000"/>
              <w:bottom w:val="single" w:sz="4" w:space="0" w:color="000000"/>
            </w:tcBorders>
          </w:tcPr>
          <w:p w14:paraId="219EB8EC" w14:textId="77777777" w:rsidR="001313A2" w:rsidRPr="00963BB0" w:rsidRDefault="001313A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000000"/>
              <w:bottom w:val="single" w:sz="4" w:space="0" w:color="000000"/>
            </w:tcBorders>
          </w:tcPr>
          <w:p w14:paraId="6128F7E5" w14:textId="77777777" w:rsidR="001313A2" w:rsidRPr="00963BB0" w:rsidRDefault="001313A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000000"/>
              <w:bottom w:val="single" w:sz="4" w:space="0" w:color="000000"/>
            </w:tcBorders>
          </w:tcPr>
          <w:p w14:paraId="7BBAF4F0" w14:textId="77777777" w:rsidR="001313A2" w:rsidRPr="00963BB0" w:rsidRDefault="001313A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963BB0" w:rsidRPr="00963BB0" w14:paraId="72D1A684" w14:textId="77777777" w:rsidTr="00FB6E5F">
        <w:trPr>
          <w:trHeight w:val="41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81B6178" w14:textId="2D634304" w:rsidR="001313A2" w:rsidRPr="00963BB0" w:rsidRDefault="001313A2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品種２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D7731FA" w14:textId="77777777" w:rsidR="001313A2" w:rsidRPr="00963BB0" w:rsidRDefault="001313A2" w:rsidP="00FB6E5F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0C5278C" w14:textId="77777777" w:rsidR="001313A2" w:rsidRPr="00963BB0" w:rsidRDefault="001313A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68B1CFF" w14:textId="77777777" w:rsidR="001313A2" w:rsidRPr="00963BB0" w:rsidRDefault="001313A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14:paraId="31E43549" w14:textId="77777777" w:rsidR="001313A2" w:rsidRPr="00963BB0" w:rsidRDefault="001313A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1ADCF269" w14:textId="77777777" w:rsidR="001313A2" w:rsidRPr="00963BB0" w:rsidRDefault="001313A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94C6529" w14:textId="77777777" w:rsidR="001313A2" w:rsidRPr="00963BB0" w:rsidRDefault="001313A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963BB0" w:rsidRPr="00963BB0" w14:paraId="2C72D6CB" w14:textId="77777777" w:rsidTr="00FB6E5F">
        <w:trPr>
          <w:trHeight w:val="4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34052D3" w14:textId="77777777" w:rsidR="00517272" w:rsidRPr="00963BB0" w:rsidRDefault="00517272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本事業による</w:t>
            </w:r>
            <w:r w:rsidRPr="00963BB0">
              <w:rPr>
                <w:rFonts w:hint="eastAsia"/>
                <w:color w:val="auto"/>
                <w:spacing w:val="-4"/>
                <w:sz w:val="22"/>
                <w:szCs w:val="22"/>
              </w:rPr>
              <w:t>機能性被覆資材導入面積</w:t>
            </w:r>
          </w:p>
          <w:p w14:paraId="6DD71B10" w14:textId="65B65BBD" w:rsidR="00517272" w:rsidRPr="00963BB0" w:rsidRDefault="00517272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（a）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361AB6" w14:textId="77777777" w:rsidR="00517272" w:rsidRPr="00963BB0" w:rsidRDefault="00517272" w:rsidP="00FB6E5F">
            <w:pPr>
              <w:widowControl/>
              <w:overflowPunct/>
              <w:adjustRightInd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ABB984" w14:textId="77777777" w:rsidR="00517272" w:rsidRPr="00963BB0" w:rsidRDefault="0051727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4F8F177" w14:textId="77777777" w:rsidR="00517272" w:rsidRPr="00963BB0" w:rsidRDefault="0051727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44D61" w14:textId="77777777" w:rsidR="00517272" w:rsidRPr="00963BB0" w:rsidRDefault="0051727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295256" w14:textId="77777777" w:rsidR="00517272" w:rsidRPr="00963BB0" w:rsidRDefault="0051727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488DC0" w14:textId="77777777" w:rsidR="00517272" w:rsidRPr="00963BB0" w:rsidRDefault="0051727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963BB0" w:rsidRPr="00963BB0" w14:paraId="0FCEF316" w14:textId="77777777" w:rsidTr="00FB6E5F">
        <w:trPr>
          <w:trHeight w:val="6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7DCE146" w14:textId="4D3D0F38" w:rsidR="00517272" w:rsidRPr="00963BB0" w:rsidRDefault="00517272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  <w:r w:rsidRPr="00963BB0">
              <w:rPr>
                <w:rFonts w:hAnsi="Times New Roman" w:cs="Times New Roman" w:hint="eastAsia"/>
                <w:color w:val="auto"/>
                <w:spacing w:val="-4"/>
                <w:sz w:val="22"/>
                <w:szCs w:val="22"/>
              </w:rPr>
              <w:t>被覆面積（a）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4BC85FF" w14:textId="2251A34B" w:rsidR="00517272" w:rsidRPr="00963BB0" w:rsidRDefault="0051727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F4A5AE7" w14:textId="5D2CFF79" w:rsidR="00517272" w:rsidRPr="00963BB0" w:rsidRDefault="0051727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C1C152D" w14:textId="5952EBCD" w:rsidR="00517272" w:rsidRPr="00963BB0" w:rsidRDefault="00517272" w:rsidP="00FB6E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14:paraId="24A72003" w14:textId="1099049E" w:rsidR="00517272" w:rsidRPr="00963BB0" w:rsidRDefault="0051727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05B02DD" w14:textId="4B1570E6" w:rsidR="00517272" w:rsidRPr="00963BB0" w:rsidRDefault="0051727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BA62464" w14:textId="64B6923F" w:rsidR="00517272" w:rsidRPr="00963BB0" w:rsidRDefault="00517272" w:rsidP="00FB6E5F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</w:tbl>
    <w:p w14:paraId="3F82D192" w14:textId="77777777" w:rsidR="008E3B3B" w:rsidRPr="00963BB0" w:rsidRDefault="008E3B3B" w:rsidP="008E3B3B">
      <w:pPr>
        <w:adjustRightInd/>
        <w:spacing w:line="300" w:lineRule="exact"/>
        <w:rPr>
          <w:rFonts w:hAnsi="Times New Roman" w:cs="Times New Roman"/>
          <w:color w:val="auto"/>
          <w:sz w:val="22"/>
          <w:szCs w:val="22"/>
        </w:rPr>
      </w:pPr>
    </w:p>
    <w:p w14:paraId="18AEB430" w14:textId="77777777" w:rsidR="008E3B3B" w:rsidRPr="00963BB0" w:rsidRDefault="008E3B3B" w:rsidP="008E3B3B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7FF3C585" w14:textId="59059AC7" w:rsidR="008E3B3B" w:rsidRPr="00963BB0" w:rsidRDefault="008E3B3B" w:rsidP="004C6BD8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470F9F08" w14:textId="3D54CE79" w:rsidR="008E3B3B" w:rsidRPr="00963BB0" w:rsidRDefault="008E3B3B" w:rsidP="004C6BD8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7981C641" w14:textId="029FA4B4" w:rsidR="008E3B3B" w:rsidRPr="00963BB0" w:rsidRDefault="008E3B3B" w:rsidP="004C6BD8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417E2EE2" w14:textId="20D9755D" w:rsidR="008E3B3B" w:rsidRPr="00963BB0" w:rsidRDefault="008E3B3B" w:rsidP="004C6BD8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5178326C" w14:textId="0B333793" w:rsidR="008E3B3B" w:rsidRPr="00963BB0" w:rsidRDefault="008E3B3B" w:rsidP="004C6BD8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46E7A9D1" w14:textId="406A7F3B" w:rsidR="008E3B3B" w:rsidRPr="00963BB0" w:rsidRDefault="008E3B3B" w:rsidP="004C6BD8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509FDF23" w14:textId="2040205A" w:rsidR="008E3B3B" w:rsidRPr="00963BB0" w:rsidRDefault="008E3B3B" w:rsidP="004C6BD8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5725DFFB" w14:textId="630E7E5E" w:rsidR="008E3B3B" w:rsidRPr="00963BB0" w:rsidRDefault="008E3B3B" w:rsidP="004C6BD8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3E12C25A" w14:textId="5A13AE91" w:rsidR="008E3B3B" w:rsidRPr="00963BB0" w:rsidRDefault="008E3B3B" w:rsidP="004C6BD8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401CE5B7" w14:textId="2FA56CAE" w:rsidR="001313A2" w:rsidRPr="00963BB0" w:rsidRDefault="001313A2" w:rsidP="004C6BD8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784728D2" w14:textId="5CF609C8" w:rsidR="001313A2" w:rsidRPr="00963BB0" w:rsidRDefault="001313A2" w:rsidP="004C6BD8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65E2237B" w14:textId="2F78201E" w:rsidR="001313A2" w:rsidRPr="00963BB0" w:rsidRDefault="001313A2" w:rsidP="004C6BD8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2E74F119" w14:textId="57520986" w:rsidR="001313A2" w:rsidRPr="00963BB0" w:rsidRDefault="001313A2" w:rsidP="004C6BD8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0144316D" w14:textId="3028CA9C" w:rsidR="001313A2" w:rsidRPr="00963BB0" w:rsidRDefault="001313A2" w:rsidP="004C6BD8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27F19C5D" w14:textId="36131969" w:rsidR="001313A2" w:rsidRPr="00963BB0" w:rsidRDefault="001313A2" w:rsidP="004C6BD8">
      <w:pPr>
        <w:adjustRightInd/>
        <w:spacing w:line="300" w:lineRule="exact"/>
        <w:ind w:leftChars="100" w:left="330" w:hangingChars="100" w:hanging="120"/>
        <w:jc w:val="center"/>
        <w:rPr>
          <w:color w:val="auto"/>
          <w:sz w:val="12"/>
          <w:szCs w:val="12"/>
        </w:rPr>
      </w:pPr>
    </w:p>
    <w:p w14:paraId="39AD9BDE" w14:textId="4E7CC17B" w:rsidR="00FB6E5F" w:rsidRPr="00963BB0" w:rsidRDefault="00FB6E5F" w:rsidP="00FB6E5F">
      <w:pPr>
        <w:adjustRightInd/>
        <w:spacing w:line="300" w:lineRule="exact"/>
        <w:rPr>
          <w:color w:val="auto"/>
          <w:sz w:val="18"/>
          <w:szCs w:val="18"/>
        </w:rPr>
      </w:pPr>
      <w:r w:rsidRPr="00963BB0">
        <w:rPr>
          <w:rFonts w:hint="eastAsia"/>
          <w:color w:val="auto"/>
          <w:sz w:val="12"/>
          <w:szCs w:val="12"/>
        </w:rPr>
        <w:t xml:space="preserve">　</w:t>
      </w:r>
    </w:p>
    <w:p w14:paraId="49847861" w14:textId="77777777" w:rsidR="00FB6E5F" w:rsidRPr="00963BB0" w:rsidRDefault="00FB6E5F" w:rsidP="00FB6E5F">
      <w:pPr>
        <w:adjustRightInd/>
        <w:spacing w:line="300" w:lineRule="exact"/>
        <w:ind w:leftChars="200" w:left="420" w:firstLineChars="100" w:firstLine="200"/>
        <w:rPr>
          <w:color w:val="auto"/>
          <w:sz w:val="20"/>
          <w:szCs w:val="20"/>
        </w:rPr>
      </w:pPr>
    </w:p>
    <w:p w14:paraId="2604BCB1" w14:textId="77777777" w:rsidR="00FB6E5F" w:rsidRPr="00963BB0" w:rsidRDefault="00FB6E5F" w:rsidP="00FB6E5F">
      <w:pPr>
        <w:adjustRightInd/>
        <w:spacing w:line="300" w:lineRule="exact"/>
        <w:rPr>
          <w:color w:val="auto"/>
          <w:sz w:val="20"/>
          <w:szCs w:val="20"/>
        </w:rPr>
      </w:pPr>
    </w:p>
    <w:p w14:paraId="2F06797B" w14:textId="0DC3A7B0" w:rsidR="008E3B3B" w:rsidRPr="00963BB0" w:rsidRDefault="008E3B3B" w:rsidP="00FB6E5F">
      <w:pPr>
        <w:adjustRightInd/>
        <w:spacing w:line="300" w:lineRule="exact"/>
        <w:ind w:leftChars="200" w:left="420" w:firstLineChars="100" w:firstLine="200"/>
        <w:rPr>
          <w:color w:val="auto"/>
          <w:sz w:val="20"/>
          <w:szCs w:val="20"/>
        </w:rPr>
      </w:pPr>
      <w:r w:rsidRPr="00963BB0">
        <w:rPr>
          <w:rFonts w:hint="eastAsia"/>
          <w:color w:val="auto"/>
          <w:sz w:val="20"/>
          <w:szCs w:val="20"/>
        </w:rPr>
        <w:t>※必要に応じて欄を追加して下さい。</w:t>
      </w:r>
    </w:p>
    <w:sectPr w:rsidR="008E3B3B" w:rsidRPr="00963BB0" w:rsidSect="008D5271">
      <w:pgSz w:w="16838" w:h="11906" w:orient="landscape" w:code="9"/>
      <w:pgMar w:top="720" w:right="720" w:bottom="720" w:left="720" w:header="708" w:footer="708" w:gutter="0"/>
      <w:cols w:space="708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371E" w14:textId="77777777" w:rsidR="00F62CC4" w:rsidRDefault="00F62CC4" w:rsidP="00F62CC4">
      <w:r>
        <w:separator/>
      </w:r>
    </w:p>
  </w:endnote>
  <w:endnote w:type="continuationSeparator" w:id="0">
    <w:p w14:paraId="758AEF23" w14:textId="77777777" w:rsidR="00F62CC4" w:rsidRDefault="00F62CC4" w:rsidP="00F6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73E3" w14:textId="77777777" w:rsidR="00F62CC4" w:rsidRDefault="00F62CC4" w:rsidP="00F62CC4">
      <w:r>
        <w:separator/>
      </w:r>
    </w:p>
  </w:footnote>
  <w:footnote w:type="continuationSeparator" w:id="0">
    <w:p w14:paraId="14F9BC95" w14:textId="77777777" w:rsidR="00F62CC4" w:rsidRDefault="00F62CC4" w:rsidP="00F6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9668E"/>
    <w:multiLevelType w:val="hybridMultilevel"/>
    <w:tmpl w:val="6086620C"/>
    <w:lvl w:ilvl="0" w:tplc="03D2FCC2">
      <w:start w:val="1"/>
      <w:numFmt w:val="decimalFullWidth"/>
      <w:lvlText w:val="（注%1）"/>
      <w:lvlJc w:val="left"/>
      <w:pPr>
        <w:ind w:left="1440" w:hanging="720"/>
      </w:pPr>
      <w:rPr>
        <w:rFonts w:hint="default"/>
        <w:sz w:val="21"/>
        <w:szCs w:val="21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6"/>
    <w:rsid w:val="0001027F"/>
    <w:rsid w:val="00021F14"/>
    <w:rsid w:val="00027327"/>
    <w:rsid w:val="0003083B"/>
    <w:rsid w:val="00031031"/>
    <w:rsid w:val="00047493"/>
    <w:rsid w:val="00083AEF"/>
    <w:rsid w:val="00086D58"/>
    <w:rsid w:val="00097AC7"/>
    <w:rsid w:val="000A4B27"/>
    <w:rsid w:val="000B4AF4"/>
    <w:rsid w:val="000E5F7D"/>
    <w:rsid w:val="00114F48"/>
    <w:rsid w:val="00115CC0"/>
    <w:rsid w:val="00122A0C"/>
    <w:rsid w:val="001313A2"/>
    <w:rsid w:val="0015682B"/>
    <w:rsid w:val="00171955"/>
    <w:rsid w:val="001831EC"/>
    <w:rsid w:val="00183A68"/>
    <w:rsid w:val="001A0BDA"/>
    <w:rsid w:val="001A5B1B"/>
    <w:rsid w:val="001D253C"/>
    <w:rsid w:val="001D57B5"/>
    <w:rsid w:val="001F2596"/>
    <w:rsid w:val="001F32D5"/>
    <w:rsid w:val="00201F69"/>
    <w:rsid w:val="00216E50"/>
    <w:rsid w:val="00225AFB"/>
    <w:rsid w:val="00257B65"/>
    <w:rsid w:val="00264FE7"/>
    <w:rsid w:val="00266425"/>
    <w:rsid w:val="002774D1"/>
    <w:rsid w:val="002B4E5C"/>
    <w:rsid w:val="002D7438"/>
    <w:rsid w:val="002E2757"/>
    <w:rsid w:val="002F2EA9"/>
    <w:rsid w:val="002F4BD3"/>
    <w:rsid w:val="002F626F"/>
    <w:rsid w:val="00301504"/>
    <w:rsid w:val="0030412D"/>
    <w:rsid w:val="0030440F"/>
    <w:rsid w:val="00366E1F"/>
    <w:rsid w:val="00384341"/>
    <w:rsid w:val="00392F25"/>
    <w:rsid w:val="003965ED"/>
    <w:rsid w:val="0039717B"/>
    <w:rsid w:val="003C1FC0"/>
    <w:rsid w:val="003E7A0F"/>
    <w:rsid w:val="003F45B7"/>
    <w:rsid w:val="00417711"/>
    <w:rsid w:val="00446842"/>
    <w:rsid w:val="004968E8"/>
    <w:rsid w:val="00497570"/>
    <w:rsid w:val="004C5662"/>
    <w:rsid w:val="004C683E"/>
    <w:rsid w:val="004C6BD8"/>
    <w:rsid w:val="004D4506"/>
    <w:rsid w:val="004E3EE2"/>
    <w:rsid w:val="00505215"/>
    <w:rsid w:val="00517272"/>
    <w:rsid w:val="00522AC7"/>
    <w:rsid w:val="00551ACD"/>
    <w:rsid w:val="005676CA"/>
    <w:rsid w:val="005801ED"/>
    <w:rsid w:val="00594539"/>
    <w:rsid w:val="005A04F2"/>
    <w:rsid w:val="005D55FD"/>
    <w:rsid w:val="005E0046"/>
    <w:rsid w:val="00605666"/>
    <w:rsid w:val="00610259"/>
    <w:rsid w:val="006462AF"/>
    <w:rsid w:val="00681269"/>
    <w:rsid w:val="0068193F"/>
    <w:rsid w:val="00682AAE"/>
    <w:rsid w:val="006863E0"/>
    <w:rsid w:val="006910E5"/>
    <w:rsid w:val="0069729F"/>
    <w:rsid w:val="006F6942"/>
    <w:rsid w:val="0072444E"/>
    <w:rsid w:val="0075247C"/>
    <w:rsid w:val="00756FD4"/>
    <w:rsid w:val="00761AC4"/>
    <w:rsid w:val="0078047D"/>
    <w:rsid w:val="00792E20"/>
    <w:rsid w:val="007A60A2"/>
    <w:rsid w:val="007A6EB4"/>
    <w:rsid w:val="007B1C11"/>
    <w:rsid w:val="007C4B55"/>
    <w:rsid w:val="007D06DD"/>
    <w:rsid w:val="007E2CD8"/>
    <w:rsid w:val="00844DAF"/>
    <w:rsid w:val="00845C03"/>
    <w:rsid w:val="00890068"/>
    <w:rsid w:val="008A67CA"/>
    <w:rsid w:val="008B2C80"/>
    <w:rsid w:val="008C42F7"/>
    <w:rsid w:val="008C6B61"/>
    <w:rsid w:val="008D478C"/>
    <w:rsid w:val="008D4862"/>
    <w:rsid w:val="008D5271"/>
    <w:rsid w:val="008E3B3B"/>
    <w:rsid w:val="00922BDA"/>
    <w:rsid w:val="00950020"/>
    <w:rsid w:val="009541B3"/>
    <w:rsid w:val="00963BB0"/>
    <w:rsid w:val="00984363"/>
    <w:rsid w:val="00995C5B"/>
    <w:rsid w:val="00997482"/>
    <w:rsid w:val="009B53B7"/>
    <w:rsid w:val="009B67E9"/>
    <w:rsid w:val="009C4681"/>
    <w:rsid w:val="009C6480"/>
    <w:rsid w:val="009D13AF"/>
    <w:rsid w:val="009E637C"/>
    <w:rsid w:val="009F2A26"/>
    <w:rsid w:val="009F528A"/>
    <w:rsid w:val="00A20125"/>
    <w:rsid w:val="00A2352B"/>
    <w:rsid w:val="00A247CF"/>
    <w:rsid w:val="00A272C9"/>
    <w:rsid w:val="00A27901"/>
    <w:rsid w:val="00A47FA7"/>
    <w:rsid w:val="00A72F13"/>
    <w:rsid w:val="00A73F16"/>
    <w:rsid w:val="00A847DA"/>
    <w:rsid w:val="00A8683B"/>
    <w:rsid w:val="00A906FE"/>
    <w:rsid w:val="00A91ED9"/>
    <w:rsid w:val="00AA3B97"/>
    <w:rsid w:val="00AB17C0"/>
    <w:rsid w:val="00AB371D"/>
    <w:rsid w:val="00AB6F9E"/>
    <w:rsid w:val="00AD7987"/>
    <w:rsid w:val="00AE33BB"/>
    <w:rsid w:val="00AE44D2"/>
    <w:rsid w:val="00AF194F"/>
    <w:rsid w:val="00B326A6"/>
    <w:rsid w:val="00B42220"/>
    <w:rsid w:val="00B435C9"/>
    <w:rsid w:val="00B77D39"/>
    <w:rsid w:val="00B81956"/>
    <w:rsid w:val="00B940F9"/>
    <w:rsid w:val="00BA6808"/>
    <w:rsid w:val="00BC4193"/>
    <w:rsid w:val="00BC4FE9"/>
    <w:rsid w:val="00BC6582"/>
    <w:rsid w:val="00BD10AC"/>
    <w:rsid w:val="00BE6A47"/>
    <w:rsid w:val="00C241EE"/>
    <w:rsid w:val="00C6100C"/>
    <w:rsid w:val="00C74667"/>
    <w:rsid w:val="00C811E9"/>
    <w:rsid w:val="00C93EF7"/>
    <w:rsid w:val="00CA0919"/>
    <w:rsid w:val="00CC4DAA"/>
    <w:rsid w:val="00CD0DA7"/>
    <w:rsid w:val="00CE4962"/>
    <w:rsid w:val="00D10A41"/>
    <w:rsid w:val="00D272DC"/>
    <w:rsid w:val="00D439EB"/>
    <w:rsid w:val="00D62A54"/>
    <w:rsid w:val="00D76C82"/>
    <w:rsid w:val="00D84BB8"/>
    <w:rsid w:val="00DA3119"/>
    <w:rsid w:val="00E00A66"/>
    <w:rsid w:val="00E0699B"/>
    <w:rsid w:val="00E070A7"/>
    <w:rsid w:val="00E20964"/>
    <w:rsid w:val="00E46407"/>
    <w:rsid w:val="00E4740A"/>
    <w:rsid w:val="00E87A68"/>
    <w:rsid w:val="00EC1D0A"/>
    <w:rsid w:val="00F01050"/>
    <w:rsid w:val="00F14721"/>
    <w:rsid w:val="00F40A3B"/>
    <w:rsid w:val="00F45A18"/>
    <w:rsid w:val="00F62CC4"/>
    <w:rsid w:val="00F6357F"/>
    <w:rsid w:val="00FA7CB2"/>
    <w:rsid w:val="00FB4C6F"/>
    <w:rsid w:val="00FB6E5F"/>
    <w:rsid w:val="00FC2753"/>
    <w:rsid w:val="00FD18DC"/>
    <w:rsid w:val="00FD5376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B8A58"/>
  <w14:defaultImageDpi w14:val="0"/>
  <w15:docId w15:val="{ED0B0B21-F87E-43CD-AE38-9F335440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8"/>
        <w:tab w:val="right" w:pos="8508"/>
      </w:tabs>
      <w:suppressAutoHyphens/>
      <w:kinsoku w:val="0"/>
      <w:wordWrap w:val="0"/>
      <w:autoSpaceDE w:val="0"/>
      <w:autoSpaceDN w:val="0"/>
      <w:snapToGrid w:val="0"/>
    </w:pPr>
    <w:rPr>
      <w:rFonts w:ascii="Century" w:hAnsi="Century"/>
      <w:color w:val="auto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8"/>
        <w:tab w:val="right" w:pos="8508"/>
      </w:tabs>
      <w:suppressAutoHyphens/>
      <w:kinsoku w:val="0"/>
      <w:wordWrap w:val="0"/>
      <w:autoSpaceDE w:val="0"/>
      <w:autoSpaceDN w:val="0"/>
      <w:snapToGrid w:val="0"/>
    </w:pPr>
    <w:rPr>
      <w:rFonts w:ascii="Century" w:hAnsi="Century"/>
      <w:color w:val="auto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60566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0566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locked/>
    <w:rsid w:val="001D57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3203-8A2A-4912-A2CD-837851C2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059</Words>
  <Characters>48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Ｆ（第１号、第２号、第４号様式別紙）　　　　　　　　　　　　　　　　　　　　　　　　　　　　　　　高級大和茶生産支援事業用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Ｆ（第１号、第２号、第４号様式別紙）　　　　　　　　　　　　　　　　　　　　　　　　　　　　　　　高級大和茶生産支援事業用</dc:title>
  <dc:subject/>
  <dc:creator>奈良県</dc:creator>
  <cp:keywords/>
  <dc:description/>
  <cp:lastModifiedBy>植村 友絵</cp:lastModifiedBy>
  <cp:revision>28</cp:revision>
  <cp:lastPrinted>2026-04-20T23:50:00Z</cp:lastPrinted>
  <dcterms:created xsi:type="dcterms:W3CDTF">2023-05-17T01:25:00Z</dcterms:created>
  <dcterms:modified xsi:type="dcterms:W3CDTF">2026-05-26T00:32:00Z</dcterms:modified>
</cp:coreProperties>
</file>